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680A" w14:textId="77777777" w:rsidR="009F202D" w:rsidRPr="00963357" w:rsidRDefault="009F202D" w:rsidP="009633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AC35DA" w14:textId="279ABDF2" w:rsidR="00963357" w:rsidRPr="00963357" w:rsidRDefault="009F202D" w:rsidP="009633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63357">
        <w:rPr>
          <w:rFonts w:ascii="Times New Roman" w:hAnsi="Times New Roman" w:cs="Times New Roman"/>
          <w:b/>
          <w:bCs/>
          <w:sz w:val="56"/>
          <w:szCs w:val="56"/>
        </w:rPr>
        <w:t>HƯỚNG DẪN CÀI ĐẶT</w:t>
      </w:r>
    </w:p>
    <w:p w14:paraId="1A9102C0" w14:textId="77777777" w:rsidR="00963357" w:rsidRDefault="00963357" w:rsidP="00963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1EAE5D" w14:textId="7675A6E8" w:rsidR="00134861" w:rsidRPr="00963357" w:rsidRDefault="00FC3985" w:rsidP="00963357">
      <w:pPr>
        <w:rPr>
          <w:rFonts w:ascii="Times New Roman" w:hAnsi="Times New Roman" w:cs="Times New Roman"/>
          <w:sz w:val="36"/>
          <w:szCs w:val="36"/>
        </w:rPr>
      </w:pPr>
      <w:r w:rsidRPr="00963BC9">
        <w:rPr>
          <w:rFonts w:ascii="Times New Roman" w:hAnsi="Times New Roman" w:cs="Times New Roman"/>
          <w:b/>
          <w:bCs/>
          <w:sz w:val="36"/>
          <w:szCs w:val="36"/>
        </w:rPr>
        <w:t>B1:</w:t>
      </w:r>
      <w:r w:rsidR="002B5087" w:rsidRPr="00963357">
        <w:rPr>
          <w:rFonts w:ascii="Times New Roman" w:hAnsi="Times New Roman" w:cs="Times New Roman"/>
          <w:sz w:val="36"/>
          <w:szCs w:val="36"/>
        </w:rPr>
        <w:t xml:space="preserve"> </w:t>
      </w:r>
      <w:r w:rsidRPr="00963357">
        <w:rPr>
          <w:rFonts w:ascii="Times New Roman" w:hAnsi="Times New Roman" w:cs="Times New Roman"/>
          <w:i/>
          <w:iCs/>
          <w:sz w:val="36"/>
          <w:szCs w:val="36"/>
        </w:rPr>
        <w:t>Cài đặt phần mềm XAMPP</w:t>
      </w:r>
    </w:p>
    <w:p w14:paraId="0812D2B1" w14:textId="3A25DBE5" w:rsidR="00FC3985" w:rsidRPr="00963357" w:rsidRDefault="00FC3985" w:rsidP="00963357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Truy cập vào đường link và </w:t>
      </w:r>
      <w:r w:rsidR="002B5087" w:rsidRPr="00963357">
        <w:rPr>
          <w:rFonts w:ascii="Times New Roman" w:hAnsi="Times New Roman" w:cs="Times New Roman"/>
          <w:sz w:val="28"/>
          <w:szCs w:val="28"/>
        </w:rPr>
        <w:t xml:space="preserve">tải </w:t>
      </w:r>
      <w:r w:rsidR="001565E4" w:rsidRPr="00963357">
        <w:rPr>
          <w:rFonts w:ascii="Times New Roman" w:hAnsi="Times New Roman" w:cs="Times New Roman"/>
          <w:sz w:val="28"/>
          <w:szCs w:val="28"/>
        </w:rPr>
        <w:t>version</w:t>
      </w:r>
      <w:r w:rsidR="002B5087" w:rsidRPr="00963357">
        <w:rPr>
          <w:rFonts w:ascii="Times New Roman" w:hAnsi="Times New Roman" w:cs="Times New Roman"/>
          <w:sz w:val="28"/>
          <w:szCs w:val="28"/>
        </w:rPr>
        <w:t xml:space="preserve"> phù hợp với má</w:t>
      </w:r>
      <w:r w:rsidR="00487085">
        <w:rPr>
          <w:rFonts w:ascii="Times New Roman" w:hAnsi="Times New Roman" w:cs="Times New Roman"/>
          <w:sz w:val="28"/>
          <w:szCs w:val="28"/>
        </w:rPr>
        <w:t xml:space="preserve">y </w:t>
      </w:r>
      <w:r w:rsidR="002B5087" w:rsidRPr="00963357">
        <w:rPr>
          <w:rFonts w:ascii="Times New Roman" w:hAnsi="Times New Roman" w:cs="Times New Roman"/>
          <w:sz w:val="28"/>
          <w:szCs w:val="28"/>
        </w:rPr>
        <w:t xml:space="preserve">tính: </w:t>
      </w:r>
      <w:hyperlink r:id="rId6" w:history="1">
        <w:r w:rsidR="002B5087" w:rsidRPr="00963357">
          <w:rPr>
            <w:rStyle w:val="Hyperlink"/>
            <w:rFonts w:ascii="Times New Roman" w:hAnsi="Times New Roman" w:cs="Times New Roman"/>
            <w:sz w:val="28"/>
            <w:szCs w:val="28"/>
          </w:rPr>
          <w:t>https://www.apachefriends.org/download.html</w:t>
        </w:r>
      </w:hyperlink>
    </w:p>
    <w:p w14:paraId="4756C479" w14:textId="1899BEC2" w:rsidR="002B5087" w:rsidRPr="00963357" w:rsidRDefault="002B5087" w:rsidP="009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7D64A" wp14:editId="0E8A79B0">
            <wp:extent cx="6296025" cy="3817620"/>
            <wp:effectExtent l="133350" t="114300" r="123825" b="163830"/>
            <wp:docPr id="162889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954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817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3CC857" w14:textId="66D87E2E" w:rsidR="005B2E20" w:rsidRPr="00963357" w:rsidRDefault="005B2E20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Mở file đã tải về máy</w:t>
      </w:r>
    </w:p>
    <w:p w14:paraId="2A2C511B" w14:textId="12C212B9" w:rsidR="005B2E20" w:rsidRPr="00963357" w:rsidRDefault="005B2E20" w:rsidP="009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5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50419" wp14:editId="703DA593">
                <wp:simplePos x="0" y="0"/>
                <wp:positionH relativeFrom="column">
                  <wp:posOffset>4490085</wp:posOffset>
                </wp:positionH>
                <wp:positionV relativeFrom="paragraph">
                  <wp:posOffset>1569720</wp:posOffset>
                </wp:positionV>
                <wp:extent cx="784860" cy="274320"/>
                <wp:effectExtent l="0" t="0" r="15240" b="11430"/>
                <wp:wrapNone/>
                <wp:docPr id="9360511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27EC1" id="Rectangle 7" o:spid="_x0000_s1026" style="position:absolute;margin-left:353.55pt;margin-top:123.6pt;width:61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</w:rPr>
        <w:drawing>
          <wp:inline distT="0" distB="0" distL="0" distR="0" wp14:anchorId="0300D4AF" wp14:editId="26320060">
            <wp:extent cx="4057650" cy="1813548"/>
            <wp:effectExtent l="133350" t="114300" r="152400" b="168275"/>
            <wp:docPr id="2006548188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85" cy="182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69B270" w14:textId="77777777" w:rsidR="005B2E20" w:rsidRPr="00963357" w:rsidRDefault="005B2E20" w:rsidP="00963357">
      <w:pPr>
        <w:rPr>
          <w:rFonts w:ascii="Times New Roman" w:hAnsi="Times New Roman" w:cs="Times New Roman"/>
          <w:sz w:val="24"/>
          <w:szCs w:val="24"/>
        </w:rPr>
      </w:pPr>
    </w:p>
    <w:p w14:paraId="06688D4F" w14:textId="7A01DC62" w:rsidR="005B2E20" w:rsidRPr="00963357" w:rsidRDefault="0024250A" w:rsidP="009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92A68" wp14:editId="725BE5E8">
                <wp:simplePos x="0" y="0"/>
                <wp:positionH relativeFrom="column">
                  <wp:posOffset>4070985</wp:posOffset>
                </wp:positionH>
                <wp:positionV relativeFrom="paragraph">
                  <wp:posOffset>3110865</wp:posOffset>
                </wp:positionV>
                <wp:extent cx="563880" cy="228600"/>
                <wp:effectExtent l="0" t="0" r="26670" b="19050"/>
                <wp:wrapNone/>
                <wp:docPr id="14932882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B6108" id="Rectangle 7" o:spid="_x0000_s1026" style="position:absolute;margin-left:320.55pt;margin-top:244.95pt;width:44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" filled="f" strokecolor="red" strokeweight="1pt"/>
            </w:pict>
          </mc:Fallback>
        </mc:AlternateContent>
      </w:r>
      <w:r w:rsidR="005B2E20" w:rsidRPr="00963357">
        <w:rPr>
          <w:rFonts w:ascii="Times New Roman" w:hAnsi="Times New Roman" w:cs="Times New Roman"/>
          <w:noProof/>
        </w:rPr>
        <w:drawing>
          <wp:inline distT="0" distB="0" distL="0" distR="0" wp14:anchorId="630C2B18" wp14:editId="4512F32E">
            <wp:extent cx="3900203" cy="3265170"/>
            <wp:effectExtent l="133350" t="114300" r="138430" b="144780"/>
            <wp:docPr id="2047757307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03" cy="326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8E3800" w14:textId="1CDD89F2" w:rsidR="00437651" w:rsidRPr="00963357" w:rsidRDefault="00437651" w:rsidP="00963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0B35C" w14:textId="14BC0472" w:rsidR="00437651" w:rsidRPr="00963357" w:rsidRDefault="0024250A" w:rsidP="009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5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14F29" wp14:editId="4AE8DC68">
                <wp:simplePos x="0" y="0"/>
                <wp:positionH relativeFrom="column">
                  <wp:posOffset>4086225</wp:posOffset>
                </wp:positionH>
                <wp:positionV relativeFrom="paragraph">
                  <wp:posOffset>3307080</wp:posOffset>
                </wp:positionV>
                <wp:extent cx="617220" cy="228600"/>
                <wp:effectExtent l="0" t="0" r="11430" b="19050"/>
                <wp:wrapNone/>
                <wp:docPr id="17023594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C0177" id="Rectangle 7" o:spid="_x0000_s1026" style="position:absolute;margin-left:321.75pt;margin-top:260.4pt;width:48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" filled="f" strokecolor="red" strokeweight="1pt"/>
            </w:pict>
          </mc:Fallback>
        </mc:AlternateContent>
      </w:r>
      <w:r w:rsidR="00437651" w:rsidRPr="00963357">
        <w:rPr>
          <w:rFonts w:ascii="Times New Roman" w:hAnsi="Times New Roman" w:cs="Times New Roman"/>
          <w:noProof/>
        </w:rPr>
        <w:drawing>
          <wp:inline distT="0" distB="0" distL="0" distR="0" wp14:anchorId="3A6EDF32" wp14:editId="0C034476">
            <wp:extent cx="4126230" cy="3464974"/>
            <wp:effectExtent l="133350" t="114300" r="140970" b="173990"/>
            <wp:docPr id="724563260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01" cy="347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C74CDF" w14:textId="656C5640" w:rsidR="005B2E20" w:rsidRPr="00963357" w:rsidRDefault="005B2E20" w:rsidP="00963357">
      <w:pPr>
        <w:rPr>
          <w:rFonts w:ascii="Times New Roman" w:hAnsi="Times New Roman" w:cs="Times New Roman"/>
          <w:sz w:val="28"/>
          <w:szCs w:val="28"/>
        </w:rPr>
      </w:pPr>
    </w:p>
    <w:p w14:paraId="2FF262DB" w14:textId="1A6D96FC" w:rsidR="00437651" w:rsidRPr="00963357" w:rsidRDefault="00437651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Chọn đường dẫn để lưu folder -&gt; Next</w:t>
      </w:r>
    </w:p>
    <w:p w14:paraId="7A479D78" w14:textId="7220003E" w:rsidR="005B2E20" w:rsidRPr="00963357" w:rsidRDefault="0024250A" w:rsidP="009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5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8EE29" wp14:editId="655D8C60">
                <wp:simplePos x="0" y="0"/>
                <wp:positionH relativeFrom="column">
                  <wp:posOffset>4147185</wp:posOffset>
                </wp:positionH>
                <wp:positionV relativeFrom="paragraph">
                  <wp:posOffset>3429000</wp:posOffset>
                </wp:positionV>
                <wp:extent cx="640080" cy="236220"/>
                <wp:effectExtent l="0" t="0" r="26670" b="11430"/>
                <wp:wrapNone/>
                <wp:docPr id="10993098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843F5" id="Rectangle 7" o:spid="_x0000_s1026" style="position:absolute;margin-left:326.55pt;margin-top:270pt;width:50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l0gAIAAF4FAAAOAAAAZHJzL2Uyb0RvYy54bWysVE1v2zAMvQ/YfxB0X+1kadcFdYqgRYYB&#10;RVu0HXpWZCk2IIsapcTJfv0o+SNBV+wwzAdZEslH8pHU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" filled="f" strokecolor="red" strokeweight="1pt"/>
            </w:pict>
          </mc:Fallback>
        </mc:AlternateContent>
      </w:r>
      <w:r w:rsidR="00437651" w:rsidRPr="00963357">
        <w:rPr>
          <w:rFonts w:ascii="Times New Roman" w:hAnsi="Times New Roman" w:cs="Times New Roman"/>
          <w:noProof/>
        </w:rPr>
        <w:drawing>
          <wp:inline distT="0" distB="0" distL="0" distR="0" wp14:anchorId="518DDA6E" wp14:editId="69F9B6F3">
            <wp:extent cx="4286250" cy="3594743"/>
            <wp:effectExtent l="133350" t="114300" r="133350" b="158115"/>
            <wp:docPr id="392587118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84" cy="3607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5D76E1" w14:textId="45E4B5D2" w:rsidR="00437651" w:rsidRPr="00963357" w:rsidRDefault="00437651" w:rsidP="00963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01FF2" w14:textId="280B6899" w:rsidR="00437651" w:rsidRPr="00963357" w:rsidRDefault="0024250A" w:rsidP="009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93139" wp14:editId="3CEBA753">
                <wp:simplePos x="0" y="0"/>
                <wp:positionH relativeFrom="column">
                  <wp:posOffset>4124325</wp:posOffset>
                </wp:positionH>
                <wp:positionV relativeFrom="paragraph">
                  <wp:posOffset>3355340</wp:posOffset>
                </wp:positionV>
                <wp:extent cx="624840" cy="236220"/>
                <wp:effectExtent l="0" t="0" r="22860" b="11430"/>
                <wp:wrapNone/>
                <wp:docPr id="19201931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AD27" id="Rectangle 7" o:spid="_x0000_s1026" style="position:absolute;margin-left:324.75pt;margin-top:264.2pt;width:49.2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" filled="f" strokecolor="red" strokeweight="1pt"/>
            </w:pict>
          </mc:Fallback>
        </mc:AlternateContent>
      </w:r>
      <w:r w:rsidR="00437651" w:rsidRPr="00963357">
        <w:rPr>
          <w:rFonts w:ascii="Times New Roman" w:hAnsi="Times New Roman" w:cs="Times New Roman"/>
          <w:noProof/>
        </w:rPr>
        <w:drawing>
          <wp:inline distT="0" distB="0" distL="0" distR="0" wp14:anchorId="75CD3C90" wp14:editId="136DEAD3">
            <wp:extent cx="4202430" cy="3518187"/>
            <wp:effectExtent l="133350" t="114300" r="140970" b="158750"/>
            <wp:docPr id="740535315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00" cy="3525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3C3016" w14:textId="1DA6EE29" w:rsidR="0024250A" w:rsidRPr="00963357" w:rsidRDefault="0024250A" w:rsidP="00963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73A71" w14:textId="18B4A405" w:rsidR="0024250A" w:rsidRPr="00963357" w:rsidRDefault="0024250A" w:rsidP="009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7AE60" wp14:editId="6D6CD0A4">
                <wp:simplePos x="0" y="0"/>
                <wp:positionH relativeFrom="column">
                  <wp:posOffset>4130040</wp:posOffset>
                </wp:positionH>
                <wp:positionV relativeFrom="paragraph">
                  <wp:posOffset>3406140</wp:posOffset>
                </wp:positionV>
                <wp:extent cx="662940" cy="236220"/>
                <wp:effectExtent l="0" t="0" r="22860" b="11430"/>
                <wp:wrapNone/>
                <wp:docPr id="150079792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69B1C" id="Rectangle 7" o:spid="_x0000_s1026" style="position:absolute;margin-left:325.2pt;margin-top:268.2pt;width:52.2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</w:rPr>
        <w:drawing>
          <wp:inline distT="0" distB="0" distL="0" distR="0" wp14:anchorId="350A4345" wp14:editId="7553C2C8">
            <wp:extent cx="4289776" cy="3550920"/>
            <wp:effectExtent l="133350" t="114300" r="130175" b="163830"/>
            <wp:docPr id="1608082627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83" cy="3562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82C330" w14:textId="77777777" w:rsidR="0024250A" w:rsidRPr="00963357" w:rsidRDefault="0024250A" w:rsidP="00963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9C7A3" w14:textId="3F637DA8" w:rsidR="0024250A" w:rsidRPr="00963357" w:rsidRDefault="0024250A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Ta được bảng điều khiển:</w:t>
      </w:r>
    </w:p>
    <w:p w14:paraId="2259079F" w14:textId="04F54F57" w:rsidR="0024250A" w:rsidRPr="00963357" w:rsidRDefault="0024250A" w:rsidP="009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57">
        <w:rPr>
          <w:rFonts w:ascii="Times New Roman" w:hAnsi="Times New Roman" w:cs="Times New Roman"/>
          <w:noProof/>
        </w:rPr>
        <w:drawing>
          <wp:inline distT="0" distB="0" distL="0" distR="0" wp14:anchorId="4D264F50" wp14:editId="1350193F">
            <wp:extent cx="4606290" cy="3010761"/>
            <wp:effectExtent l="133350" t="114300" r="137160" b="170815"/>
            <wp:docPr id="1610410661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49" cy="3013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3EAF6" w14:textId="24E59484" w:rsidR="002376FA" w:rsidRPr="00963357" w:rsidRDefault="004B3D56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lastRenderedPageBreak/>
        <w:t>Đổi po</w:t>
      </w:r>
      <w:r w:rsidR="00190559" w:rsidRPr="00963357">
        <w:rPr>
          <w:rFonts w:ascii="Times New Roman" w:hAnsi="Times New Roman" w:cs="Times New Roman"/>
          <w:sz w:val="28"/>
          <w:szCs w:val="28"/>
        </w:rPr>
        <w:t xml:space="preserve">rt cho Apache: </w:t>
      </w:r>
    </w:p>
    <w:p w14:paraId="1B6283FB" w14:textId="77777777" w:rsidR="002376FA" w:rsidRPr="00963357" w:rsidRDefault="002376FA" w:rsidP="00963357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14:paraId="03C6138E" w14:textId="2BE0A2FB" w:rsidR="00190559" w:rsidRPr="00963357" w:rsidRDefault="00190559" w:rsidP="00963357">
      <w:pPr>
        <w:pStyle w:val="ListParagraph"/>
        <w:numPr>
          <w:ilvl w:val="0"/>
          <w:numId w:val="10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Chọn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Config</w:t>
      </w:r>
      <w:r w:rsidRPr="00963357">
        <w:rPr>
          <w:rFonts w:ascii="Times New Roman" w:hAnsi="Times New Roman" w:cs="Times New Roman"/>
          <w:sz w:val="28"/>
          <w:szCs w:val="28"/>
        </w:rPr>
        <w:t xml:space="preserve"> của Apache -&gt; Chọn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Apache (httpd.conf)</w:t>
      </w:r>
      <w:r w:rsidRPr="00963357">
        <w:rPr>
          <w:rFonts w:ascii="Times New Roman" w:hAnsi="Times New Roman" w:cs="Times New Roman"/>
          <w:sz w:val="28"/>
          <w:szCs w:val="28"/>
        </w:rPr>
        <w:t xml:space="preserve"> và mở bằng Notepad</w:t>
      </w:r>
    </w:p>
    <w:p w14:paraId="3CC19831" w14:textId="77777777" w:rsidR="00190559" w:rsidRPr="00963357" w:rsidRDefault="00190559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727053" w14:textId="00E19A88" w:rsidR="00190559" w:rsidRPr="00963357" w:rsidRDefault="00190559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AD488" wp14:editId="0423136E">
                <wp:simplePos x="0" y="0"/>
                <wp:positionH relativeFrom="column">
                  <wp:posOffset>4441825</wp:posOffset>
                </wp:positionH>
                <wp:positionV relativeFrom="paragraph">
                  <wp:posOffset>925830</wp:posOffset>
                </wp:positionV>
                <wp:extent cx="1371600" cy="175260"/>
                <wp:effectExtent l="0" t="0" r="19050" b="15240"/>
                <wp:wrapNone/>
                <wp:docPr id="115346362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EB30" id="Rectangle 7" o:spid="_x0000_s1026" style="position:absolute;margin-left:349.75pt;margin-top:72.9pt;width:108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E3FB9" wp14:editId="309CC64E">
            <wp:extent cx="4936786" cy="3208020"/>
            <wp:effectExtent l="114300" t="114300" r="149860" b="144780"/>
            <wp:docPr id="109319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96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96" cy="3212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868126" w14:textId="523B6F98" w:rsidR="00190559" w:rsidRPr="00963357" w:rsidRDefault="00190559" w:rsidP="00963357">
      <w:pPr>
        <w:rPr>
          <w:rFonts w:ascii="Times New Roman" w:hAnsi="Times New Roman" w:cs="Times New Roman"/>
          <w:sz w:val="28"/>
          <w:szCs w:val="28"/>
        </w:rPr>
      </w:pPr>
    </w:p>
    <w:p w14:paraId="78710C8B" w14:textId="0D49C7FA" w:rsidR="001D300F" w:rsidRPr="00963357" w:rsidRDefault="001D300F" w:rsidP="009633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Nhấn Ctrl + H</w:t>
      </w:r>
    </w:p>
    <w:p w14:paraId="4E06DA8C" w14:textId="2F63E128" w:rsidR="001D300F" w:rsidRPr="00963357" w:rsidRDefault="002376FA" w:rsidP="009633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Ở dòng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Find</w:t>
      </w:r>
      <w:r w:rsidRPr="00963357">
        <w:rPr>
          <w:rFonts w:ascii="Times New Roman" w:hAnsi="Times New Roman" w:cs="Times New Roman"/>
          <w:sz w:val="28"/>
          <w:szCs w:val="28"/>
        </w:rPr>
        <w:t xml:space="preserve"> nhập 80</w:t>
      </w:r>
    </w:p>
    <w:p w14:paraId="0F6F44F8" w14:textId="7A51113A" w:rsidR="002376FA" w:rsidRPr="00963357" w:rsidRDefault="002376FA" w:rsidP="009633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Ở dòng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Replace</w:t>
      </w:r>
      <w:r w:rsidRPr="00963357">
        <w:rPr>
          <w:rFonts w:ascii="Times New Roman" w:hAnsi="Times New Roman" w:cs="Times New Roman"/>
          <w:sz w:val="28"/>
          <w:szCs w:val="28"/>
        </w:rPr>
        <w:t xml:space="preserve"> nhập 8080 (Có thể là một con số khác ngoài 80)</w:t>
      </w:r>
    </w:p>
    <w:p w14:paraId="39305AAF" w14:textId="74472710" w:rsidR="002376FA" w:rsidRPr="00963357" w:rsidRDefault="002376FA" w:rsidP="009633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Nhấm nút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Replace all</w:t>
      </w:r>
      <w:r w:rsidR="00785D8F">
        <w:rPr>
          <w:rFonts w:ascii="Times New Roman" w:hAnsi="Times New Roman" w:cs="Times New Roman"/>
          <w:sz w:val="28"/>
          <w:szCs w:val="28"/>
        </w:rPr>
        <w:t xml:space="preserve"> và </w:t>
      </w:r>
      <w:r w:rsidR="00785D8F" w:rsidRPr="00F34E5F">
        <w:rPr>
          <w:rFonts w:ascii="Times New Roman" w:hAnsi="Times New Roman" w:cs="Times New Roman"/>
          <w:b/>
          <w:bCs/>
          <w:sz w:val="28"/>
          <w:szCs w:val="28"/>
        </w:rPr>
        <w:t>Save</w:t>
      </w:r>
    </w:p>
    <w:p w14:paraId="29A04B80" w14:textId="77777777" w:rsidR="001D300F" w:rsidRPr="00963357" w:rsidRDefault="001D300F" w:rsidP="00963357">
      <w:pPr>
        <w:rPr>
          <w:rFonts w:ascii="Times New Roman" w:hAnsi="Times New Roman" w:cs="Times New Roman"/>
          <w:sz w:val="28"/>
          <w:szCs w:val="28"/>
        </w:rPr>
      </w:pPr>
    </w:p>
    <w:p w14:paraId="7CC7B1E9" w14:textId="0ACEC9A7" w:rsidR="002376FA" w:rsidRPr="00963357" w:rsidRDefault="005E0D40" w:rsidP="00963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57A00" wp14:editId="3E51639D">
                <wp:simplePos x="0" y="0"/>
                <wp:positionH relativeFrom="column">
                  <wp:posOffset>5465445</wp:posOffset>
                </wp:positionH>
                <wp:positionV relativeFrom="paragraph">
                  <wp:posOffset>511810</wp:posOffset>
                </wp:positionV>
                <wp:extent cx="792480" cy="312420"/>
                <wp:effectExtent l="0" t="0" r="26670" b="11430"/>
                <wp:wrapNone/>
                <wp:docPr id="16798795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BF469" id="Rectangle 7" o:spid="_x0000_s1026" style="position:absolute;margin-left:430.35pt;margin-top:40.3pt;width:62.4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" filled="f" strokecolor="red" strokeweight="1pt"/>
            </w:pict>
          </mc:Fallback>
        </mc:AlternateContent>
      </w:r>
      <w:r w:rsidR="001D300F"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8B3D2" wp14:editId="0F3391A9">
            <wp:extent cx="5787390" cy="758825"/>
            <wp:effectExtent l="133350" t="114300" r="156210" b="155575"/>
            <wp:docPr id="134599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968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75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C491F" w14:textId="7ACD1CE2" w:rsidR="005B2E20" w:rsidRPr="00963357" w:rsidRDefault="005B2E20" w:rsidP="00963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33289" w14:textId="1CCD26C9" w:rsidR="002376FA" w:rsidRPr="00963357" w:rsidRDefault="002376FA" w:rsidP="00963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B88AF" w14:textId="6DBA0CA6" w:rsidR="002376FA" w:rsidRPr="00963357" w:rsidRDefault="002376FA" w:rsidP="00963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F2167" w14:textId="5158B161" w:rsidR="002376FA" w:rsidRPr="00963357" w:rsidRDefault="002376FA" w:rsidP="00963357">
      <w:pPr>
        <w:pStyle w:val="ListParagraph"/>
        <w:numPr>
          <w:ilvl w:val="0"/>
          <w:numId w:val="12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Chọn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Config</w:t>
      </w:r>
      <w:r w:rsidRPr="00963357">
        <w:rPr>
          <w:rFonts w:ascii="Times New Roman" w:hAnsi="Times New Roman" w:cs="Times New Roman"/>
          <w:sz w:val="28"/>
          <w:szCs w:val="28"/>
        </w:rPr>
        <w:t xml:space="preserve"> của Apache -&gt; Chọn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Apache (httpd-ssl.conf)</w:t>
      </w:r>
      <w:r w:rsidRPr="00963357">
        <w:rPr>
          <w:rFonts w:ascii="Times New Roman" w:hAnsi="Times New Roman" w:cs="Times New Roman"/>
          <w:sz w:val="28"/>
          <w:szCs w:val="28"/>
        </w:rPr>
        <w:t xml:space="preserve"> và mở bằng Notepad</w:t>
      </w:r>
    </w:p>
    <w:p w14:paraId="7FB17B29" w14:textId="11356B6D" w:rsidR="002376FA" w:rsidRPr="00963357" w:rsidRDefault="002376FA" w:rsidP="00963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935F2" w14:textId="42F0B244" w:rsidR="002376FA" w:rsidRPr="00963357" w:rsidRDefault="002376FA" w:rsidP="00963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3FC1B" wp14:editId="762D5220">
                <wp:simplePos x="0" y="0"/>
                <wp:positionH relativeFrom="column">
                  <wp:posOffset>4447540</wp:posOffset>
                </wp:positionH>
                <wp:positionV relativeFrom="paragraph">
                  <wp:posOffset>1063625</wp:posOffset>
                </wp:positionV>
                <wp:extent cx="1371600" cy="175260"/>
                <wp:effectExtent l="0" t="0" r="19050" b="15240"/>
                <wp:wrapNone/>
                <wp:docPr id="121055788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2F95" id="Rectangle 7" o:spid="_x0000_s1026" style="position:absolute;margin-left:350.2pt;margin-top:83.75pt;width:108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A4FFF" wp14:editId="4BBBD54F">
            <wp:extent cx="4936786" cy="3208020"/>
            <wp:effectExtent l="114300" t="114300" r="149860" b="144780"/>
            <wp:docPr id="344215249" name="Picture 34421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96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96" cy="3212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372C44" w14:textId="71850C47" w:rsidR="002376FA" w:rsidRPr="00963357" w:rsidRDefault="002376FA" w:rsidP="00963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848B3" w14:textId="25C10E87" w:rsidR="002376FA" w:rsidRPr="00963357" w:rsidRDefault="002376FA" w:rsidP="00963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9737F" w14:textId="3630AFF4" w:rsidR="002376FA" w:rsidRPr="00963357" w:rsidRDefault="002376FA" w:rsidP="009633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Nhấn Ctrl + H</w:t>
      </w:r>
    </w:p>
    <w:p w14:paraId="2E10AF6C" w14:textId="77B87ACF" w:rsidR="002376FA" w:rsidRPr="00963357" w:rsidRDefault="002376FA" w:rsidP="009633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Ở dòng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Find</w:t>
      </w:r>
      <w:r w:rsidRPr="00963357">
        <w:rPr>
          <w:rFonts w:ascii="Times New Roman" w:hAnsi="Times New Roman" w:cs="Times New Roman"/>
          <w:sz w:val="28"/>
          <w:szCs w:val="28"/>
        </w:rPr>
        <w:t xml:space="preserve"> nhập </w:t>
      </w:r>
      <w:r w:rsidR="0097445C" w:rsidRPr="00963357">
        <w:rPr>
          <w:rFonts w:ascii="Times New Roman" w:hAnsi="Times New Roman" w:cs="Times New Roman"/>
          <w:sz w:val="28"/>
          <w:szCs w:val="28"/>
        </w:rPr>
        <w:t>443</w:t>
      </w:r>
    </w:p>
    <w:p w14:paraId="5126855F" w14:textId="61482F51" w:rsidR="002376FA" w:rsidRPr="00963357" w:rsidRDefault="002376FA" w:rsidP="009633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Ở dòng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Replace</w:t>
      </w:r>
      <w:r w:rsidRPr="00963357">
        <w:rPr>
          <w:rFonts w:ascii="Times New Roman" w:hAnsi="Times New Roman" w:cs="Times New Roman"/>
          <w:sz w:val="28"/>
          <w:szCs w:val="28"/>
        </w:rPr>
        <w:t xml:space="preserve"> nhập </w:t>
      </w:r>
      <w:r w:rsidR="0097445C" w:rsidRPr="00963357">
        <w:rPr>
          <w:rFonts w:ascii="Times New Roman" w:hAnsi="Times New Roman" w:cs="Times New Roman"/>
          <w:sz w:val="28"/>
          <w:szCs w:val="28"/>
        </w:rPr>
        <w:t>4443</w:t>
      </w:r>
      <w:r w:rsidRPr="00963357">
        <w:rPr>
          <w:rFonts w:ascii="Times New Roman" w:hAnsi="Times New Roman" w:cs="Times New Roman"/>
          <w:sz w:val="28"/>
          <w:szCs w:val="28"/>
        </w:rPr>
        <w:t xml:space="preserve"> (Có thể là một con số khác ngoài </w:t>
      </w:r>
      <w:r w:rsidR="0097445C" w:rsidRPr="00963357">
        <w:rPr>
          <w:rFonts w:ascii="Times New Roman" w:hAnsi="Times New Roman" w:cs="Times New Roman"/>
          <w:sz w:val="28"/>
          <w:szCs w:val="28"/>
        </w:rPr>
        <w:t>443</w:t>
      </w:r>
      <w:r w:rsidRPr="00963357">
        <w:rPr>
          <w:rFonts w:ascii="Times New Roman" w:hAnsi="Times New Roman" w:cs="Times New Roman"/>
          <w:sz w:val="28"/>
          <w:szCs w:val="28"/>
        </w:rPr>
        <w:t>)</w:t>
      </w:r>
    </w:p>
    <w:p w14:paraId="4DD75DC2" w14:textId="42A82926" w:rsidR="002376FA" w:rsidRPr="00963357" w:rsidRDefault="002376FA" w:rsidP="009633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Nhấm nút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Replace all</w:t>
      </w:r>
      <w:r w:rsidR="00785D8F">
        <w:rPr>
          <w:rFonts w:ascii="Times New Roman" w:hAnsi="Times New Roman" w:cs="Times New Roman"/>
          <w:sz w:val="28"/>
          <w:szCs w:val="28"/>
        </w:rPr>
        <w:t xml:space="preserve"> và </w:t>
      </w:r>
      <w:r w:rsidR="00785D8F" w:rsidRPr="00F34E5F">
        <w:rPr>
          <w:rFonts w:ascii="Times New Roman" w:hAnsi="Times New Roman" w:cs="Times New Roman"/>
          <w:b/>
          <w:bCs/>
          <w:sz w:val="28"/>
          <w:szCs w:val="28"/>
        </w:rPr>
        <w:t>Save</w:t>
      </w:r>
    </w:p>
    <w:p w14:paraId="29654580" w14:textId="4D264587" w:rsidR="0097445C" w:rsidRPr="00963357" w:rsidRDefault="0097445C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52D5E1D" w14:textId="5299C444" w:rsidR="0097445C" w:rsidRPr="00963357" w:rsidRDefault="005E0D40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AEEDF" wp14:editId="5FC58419">
                <wp:simplePos x="0" y="0"/>
                <wp:positionH relativeFrom="column">
                  <wp:posOffset>5442585</wp:posOffset>
                </wp:positionH>
                <wp:positionV relativeFrom="paragraph">
                  <wp:posOffset>561975</wp:posOffset>
                </wp:positionV>
                <wp:extent cx="739140" cy="299720"/>
                <wp:effectExtent l="0" t="0" r="22860" b="24130"/>
                <wp:wrapNone/>
                <wp:docPr id="4134526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2E90" id="Rectangle 7" o:spid="_x0000_s1026" style="position:absolute;margin-left:428.55pt;margin-top:44.25pt;width:58.2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" filled="f" strokecolor="red" strokeweight="1pt"/>
            </w:pict>
          </mc:Fallback>
        </mc:AlternateContent>
      </w:r>
      <w:r w:rsidR="0097445C"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46AB5" wp14:editId="4A0E784B">
            <wp:extent cx="5684520" cy="749300"/>
            <wp:effectExtent l="133350" t="114300" r="125730" b="165100"/>
            <wp:docPr id="183746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64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4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28DA11" w14:textId="77777777" w:rsidR="00AD795F" w:rsidRPr="00963357" w:rsidRDefault="00AD795F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79408F" w14:textId="77777777" w:rsidR="00AD795F" w:rsidRPr="00963357" w:rsidRDefault="00AD795F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62FBAA" w14:textId="77777777" w:rsidR="00AD795F" w:rsidRPr="00963357" w:rsidRDefault="00AD795F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23AA66" w14:textId="77777777" w:rsidR="00AD795F" w:rsidRPr="00963357" w:rsidRDefault="00AD795F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64EBBD6" w14:textId="0938A990" w:rsidR="00AD795F" w:rsidRPr="00963357" w:rsidRDefault="00AD795F" w:rsidP="00963357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963357">
        <w:rPr>
          <w:rFonts w:ascii="Times New Roman" w:hAnsi="Times New Roman" w:cs="Times New Roman"/>
          <w:b/>
          <w:bCs/>
          <w:sz w:val="36"/>
          <w:szCs w:val="36"/>
        </w:rPr>
        <w:lastRenderedPageBreak/>
        <w:t>B2:</w:t>
      </w:r>
      <w:r w:rsidRPr="00963357">
        <w:rPr>
          <w:rFonts w:ascii="Times New Roman" w:hAnsi="Times New Roman" w:cs="Times New Roman"/>
          <w:sz w:val="36"/>
          <w:szCs w:val="36"/>
        </w:rPr>
        <w:t xml:space="preserve"> </w:t>
      </w:r>
      <w:r w:rsidR="005E0D40" w:rsidRPr="00963357">
        <w:rPr>
          <w:rFonts w:ascii="Times New Roman" w:hAnsi="Times New Roman" w:cs="Times New Roman"/>
          <w:i/>
          <w:iCs/>
          <w:sz w:val="36"/>
          <w:szCs w:val="36"/>
        </w:rPr>
        <w:t>Tải DVWA:</w:t>
      </w:r>
      <w:r w:rsidR="005E0D40" w:rsidRPr="00963357">
        <w:rPr>
          <w:rFonts w:ascii="Times New Roman" w:hAnsi="Times New Roman" w:cs="Times New Roman"/>
          <w:sz w:val="36"/>
          <w:szCs w:val="36"/>
        </w:rPr>
        <w:t xml:space="preserve"> </w:t>
      </w:r>
      <w:hyperlink r:id="rId18" w:history="1">
        <w:r w:rsidR="005E0D40" w:rsidRPr="00963357">
          <w:rPr>
            <w:rStyle w:val="Hyperlink"/>
            <w:rFonts w:ascii="Times New Roman" w:hAnsi="Times New Roman" w:cs="Times New Roman"/>
            <w:sz w:val="36"/>
            <w:szCs w:val="36"/>
          </w:rPr>
          <w:t>https://github.com/digininja/DVWA</w:t>
        </w:r>
      </w:hyperlink>
    </w:p>
    <w:p w14:paraId="7DAE3FC4" w14:textId="7A358187" w:rsidR="005E0D40" w:rsidRPr="00963357" w:rsidRDefault="005E0D40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4F4CE8F" w14:textId="75ACA316" w:rsidR="005E0D40" w:rsidRPr="00963357" w:rsidRDefault="00963BC9" w:rsidP="00963357">
      <w:pPr>
        <w:pStyle w:val="ListParagraph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2B0D0" wp14:editId="4FB24E5D">
                <wp:simplePos x="0" y="0"/>
                <wp:positionH relativeFrom="column">
                  <wp:posOffset>2699385</wp:posOffset>
                </wp:positionH>
                <wp:positionV relativeFrom="paragraph">
                  <wp:posOffset>3129915</wp:posOffset>
                </wp:positionV>
                <wp:extent cx="1584960" cy="251460"/>
                <wp:effectExtent l="0" t="0" r="15240" b="15240"/>
                <wp:wrapNone/>
                <wp:docPr id="10705267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9BA43" id="Rectangle 7" o:spid="_x0000_s1026" style="position:absolute;margin-left:212.55pt;margin-top:246.45pt;width:124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CA0BA" wp14:editId="7FF51DF6">
                <wp:simplePos x="0" y="0"/>
                <wp:positionH relativeFrom="column">
                  <wp:posOffset>4284345</wp:posOffset>
                </wp:positionH>
                <wp:positionV relativeFrom="paragraph">
                  <wp:posOffset>1026795</wp:posOffset>
                </wp:positionV>
                <wp:extent cx="281940" cy="358140"/>
                <wp:effectExtent l="0" t="0" r="0" b="3810"/>
                <wp:wrapNone/>
                <wp:docPr id="86586271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F5B7" w14:textId="4619B9B6" w:rsidR="005E0D40" w:rsidRPr="00A559EC" w:rsidRDefault="00A559E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A0B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7.35pt;margin-top:80.85pt;width:22.2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" filled="f" stroked="f" strokeweight=".5pt">
                <v:textbox>
                  <w:txbxContent>
                    <w:p w14:paraId="1A41F5B7" w14:textId="4619B9B6" w:rsidR="005E0D40" w:rsidRPr="00A559EC" w:rsidRDefault="00A559E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F39A55" wp14:editId="71D0E4A0">
                <wp:simplePos x="0" y="0"/>
                <wp:positionH relativeFrom="column">
                  <wp:posOffset>4070985</wp:posOffset>
                </wp:positionH>
                <wp:positionV relativeFrom="paragraph">
                  <wp:posOffset>1294130</wp:posOffset>
                </wp:positionV>
                <wp:extent cx="358140" cy="220980"/>
                <wp:effectExtent l="0" t="0" r="22860" b="26670"/>
                <wp:wrapNone/>
                <wp:docPr id="8119300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CC90" id="Rectangle 7" o:spid="_x0000_s1026" style="position:absolute;margin-left:320.55pt;margin-top:101.9pt;width:28.2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" filled="f" strokecolor="red" strokeweight="1pt"/>
            </w:pict>
          </mc:Fallback>
        </mc:AlternateContent>
      </w:r>
      <w:r w:rsidR="00A559EC"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ECA61" wp14:editId="1BDB7964">
                <wp:simplePos x="0" y="0"/>
                <wp:positionH relativeFrom="column">
                  <wp:posOffset>3491865</wp:posOffset>
                </wp:positionH>
                <wp:positionV relativeFrom="paragraph">
                  <wp:posOffset>3335655</wp:posOffset>
                </wp:positionV>
                <wp:extent cx="259080" cy="312420"/>
                <wp:effectExtent l="0" t="0" r="0" b="0"/>
                <wp:wrapNone/>
                <wp:docPr id="182203856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1174B" w14:textId="7DD81344" w:rsidR="005E0D40" w:rsidRPr="00A559EC" w:rsidRDefault="00A559E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CA61" id="Text Box 17" o:spid="_x0000_s1027" type="#_x0000_t202" style="position:absolute;margin-left:274.95pt;margin-top:262.65pt;width:20.4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WcGQIAADI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" filled="f" stroked="f" strokeweight=".5pt">
                <v:textbox>
                  <w:txbxContent>
                    <w:p w14:paraId="4831174B" w14:textId="7DD81344" w:rsidR="005E0D40" w:rsidRPr="00A559EC" w:rsidRDefault="00A559E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0D40" w:rsidRPr="0096335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491F03" wp14:editId="75DC291F">
            <wp:extent cx="6105525" cy="3733800"/>
            <wp:effectExtent l="133350" t="114300" r="123825" b="171450"/>
            <wp:docPr id="159789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93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8489" cy="3753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507B34" w14:textId="77777777" w:rsidR="009910C2" w:rsidRPr="00963357" w:rsidRDefault="009910C2" w:rsidP="00963357">
      <w:pPr>
        <w:pStyle w:val="ListParagraph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ADB23F1" w14:textId="77777777" w:rsidR="009910C2" w:rsidRPr="00963357" w:rsidRDefault="009910C2" w:rsidP="00963357">
      <w:pPr>
        <w:pStyle w:val="ListParagraph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D9D16D5" w14:textId="5168AD51" w:rsidR="009910C2" w:rsidRPr="00963357" w:rsidRDefault="009910C2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Giải nén file</w:t>
      </w:r>
      <w:r w:rsidR="00394374" w:rsidRPr="00963357">
        <w:rPr>
          <w:rFonts w:ascii="Times New Roman" w:hAnsi="Times New Roman" w:cs="Times New Roman"/>
          <w:sz w:val="28"/>
          <w:szCs w:val="28"/>
        </w:rPr>
        <w:t xml:space="preserve"> và </w:t>
      </w:r>
      <w:r w:rsidR="004C0C75" w:rsidRPr="00963357">
        <w:rPr>
          <w:rFonts w:ascii="Times New Roman" w:hAnsi="Times New Roman" w:cs="Times New Roman"/>
          <w:sz w:val="28"/>
          <w:szCs w:val="28"/>
        </w:rPr>
        <w:t xml:space="preserve">tạo thư mục </w:t>
      </w:r>
      <w:r w:rsidR="00F34E5F">
        <w:rPr>
          <w:rFonts w:ascii="Times New Roman" w:hAnsi="Times New Roman" w:cs="Times New Roman"/>
          <w:sz w:val="28"/>
          <w:szCs w:val="28"/>
        </w:rPr>
        <w:t>DVWA</w:t>
      </w:r>
      <w:r w:rsidR="004C0C75" w:rsidRPr="00963357">
        <w:rPr>
          <w:rFonts w:ascii="Times New Roman" w:hAnsi="Times New Roman" w:cs="Times New Roman"/>
          <w:sz w:val="28"/>
          <w:szCs w:val="28"/>
        </w:rPr>
        <w:t xml:space="preserve"> trong</w:t>
      </w:r>
      <w:r w:rsidR="00394374" w:rsidRPr="00963357">
        <w:rPr>
          <w:rFonts w:ascii="Times New Roman" w:hAnsi="Times New Roman" w:cs="Times New Roman"/>
          <w:sz w:val="28"/>
          <w:szCs w:val="28"/>
        </w:rPr>
        <w:t>: C:\xampp\htdocs</w:t>
      </w:r>
    </w:p>
    <w:p w14:paraId="76289CA2" w14:textId="77777777" w:rsidR="004C0C75" w:rsidRPr="00963357" w:rsidRDefault="004C0C75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20D560C" w14:textId="4CF322C6" w:rsidR="004C0C75" w:rsidRPr="00963357" w:rsidRDefault="00EB301E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30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F29755" wp14:editId="10DEEB50">
            <wp:extent cx="6416596" cy="4701947"/>
            <wp:effectExtent l="133350" t="114300" r="118110" b="137160"/>
            <wp:docPr id="197998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862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47019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3C5D05" w14:textId="77777777" w:rsidR="005E0D40" w:rsidRPr="00963357" w:rsidRDefault="005E0D40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AE3E097" w14:textId="7F1792C6" w:rsidR="004C0C75" w:rsidRPr="00963357" w:rsidRDefault="004C0C75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Copy</w:t>
      </w:r>
      <w:r w:rsidR="00930551" w:rsidRPr="00963357">
        <w:rPr>
          <w:rFonts w:ascii="Times New Roman" w:hAnsi="Times New Roman" w:cs="Times New Roman"/>
          <w:sz w:val="28"/>
          <w:szCs w:val="28"/>
        </w:rPr>
        <w:t xml:space="preserve"> tất cả các</w:t>
      </w:r>
      <w:r w:rsidRPr="00963357">
        <w:rPr>
          <w:rFonts w:ascii="Times New Roman" w:hAnsi="Times New Roman" w:cs="Times New Roman"/>
          <w:sz w:val="28"/>
          <w:szCs w:val="28"/>
        </w:rPr>
        <w:t xml:space="preserve"> file vào</w:t>
      </w:r>
      <w:r w:rsidR="00FA1355" w:rsidRPr="00963357">
        <w:rPr>
          <w:rFonts w:ascii="Times New Roman" w:hAnsi="Times New Roman" w:cs="Times New Roman"/>
          <w:sz w:val="28"/>
          <w:szCs w:val="28"/>
        </w:rPr>
        <w:t xml:space="preserve"> thư mục</w:t>
      </w:r>
      <w:r w:rsidRPr="00963357">
        <w:rPr>
          <w:rFonts w:ascii="Times New Roman" w:hAnsi="Times New Roman" w:cs="Times New Roman"/>
          <w:sz w:val="28"/>
          <w:szCs w:val="28"/>
        </w:rPr>
        <w:t>: C:\xampp\htdocs\</w:t>
      </w:r>
      <w:r w:rsidR="00EB301E">
        <w:rPr>
          <w:rFonts w:ascii="Times New Roman" w:hAnsi="Times New Roman" w:cs="Times New Roman"/>
          <w:sz w:val="28"/>
          <w:szCs w:val="28"/>
        </w:rPr>
        <w:t>DVWA</w:t>
      </w:r>
    </w:p>
    <w:p w14:paraId="25E03187" w14:textId="008A93B1" w:rsidR="00FA1355" w:rsidRPr="00963357" w:rsidRDefault="0089211E" w:rsidP="00B041A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921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08DF8" wp14:editId="716ADEAC">
            <wp:extent cx="6133023" cy="5379720"/>
            <wp:effectExtent l="133350" t="114300" r="134620" b="163830"/>
            <wp:docPr id="106956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671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654" cy="5381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614E11" w14:textId="77777777" w:rsidR="00BB0013" w:rsidRPr="00963357" w:rsidRDefault="00BB0013" w:rsidP="00963357">
      <w:pPr>
        <w:rPr>
          <w:rFonts w:ascii="Times New Roman" w:hAnsi="Times New Roman" w:cs="Times New Roman"/>
          <w:sz w:val="28"/>
          <w:szCs w:val="28"/>
        </w:rPr>
      </w:pPr>
    </w:p>
    <w:p w14:paraId="13A77465" w14:textId="78FE86BD" w:rsidR="009F229D" w:rsidRPr="00963357" w:rsidRDefault="009F229D" w:rsidP="00963357">
      <w:pPr>
        <w:rPr>
          <w:rFonts w:ascii="Times New Roman" w:hAnsi="Times New Roman" w:cs="Times New Roman"/>
          <w:sz w:val="36"/>
          <w:szCs w:val="36"/>
        </w:rPr>
      </w:pPr>
      <w:r w:rsidRPr="00963357">
        <w:rPr>
          <w:rFonts w:ascii="Times New Roman" w:hAnsi="Times New Roman" w:cs="Times New Roman"/>
          <w:b/>
          <w:bCs/>
          <w:sz w:val="36"/>
          <w:szCs w:val="36"/>
        </w:rPr>
        <w:t xml:space="preserve">B3: </w:t>
      </w:r>
      <w:r w:rsidR="00963357">
        <w:rPr>
          <w:rFonts w:ascii="Times New Roman" w:hAnsi="Times New Roman" w:cs="Times New Roman"/>
          <w:i/>
          <w:iCs/>
          <w:sz w:val="36"/>
          <w:szCs w:val="36"/>
        </w:rPr>
        <w:t>Khởi động</w:t>
      </w:r>
      <w:r w:rsidRPr="00963357">
        <w:rPr>
          <w:rFonts w:ascii="Times New Roman" w:hAnsi="Times New Roman" w:cs="Times New Roman"/>
          <w:i/>
          <w:iCs/>
          <w:sz w:val="36"/>
          <w:szCs w:val="36"/>
        </w:rPr>
        <w:t xml:space="preserve"> XAMPP Control Panel</w:t>
      </w:r>
    </w:p>
    <w:p w14:paraId="778EF3E8" w14:textId="5B834F19" w:rsidR="009F229D" w:rsidRPr="00963357" w:rsidRDefault="009F229D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Start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Apache</w:t>
      </w:r>
      <w:r w:rsidRPr="00963357">
        <w:rPr>
          <w:rFonts w:ascii="Times New Roman" w:hAnsi="Times New Roman" w:cs="Times New Roman"/>
          <w:sz w:val="28"/>
          <w:szCs w:val="28"/>
        </w:rPr>
        <w:t xml:space="preserve"> và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MySQL</w:t>
      </w:r>
    </w:p>
    <w:p w14:paraId="366ACA15" w14:textId="6981443D" w:rsidR="009F229D" w:rsidRPr="00963357" w:rsidRDefault="00B103C6" w:rsidP="00963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8404A7" wp14:editId="36AF7C01">
                <wp:simplePos x="0" y="0"/>
                <wp:positionH relativeFrom="column">
                  <wp:posOffset>3202305</wp:posOffset>
                </wp:positionH>
                <wp:positionV relativeFrom="paragraph">
                  <wp:posOffset>1005840</wp:posOffset>
                </wp:positionV>
                <wp:extent cx="457200" cy="190500"/>
                <wp:effectExtent l="0" t="0" r="19050" b="19050"/>
                <wp:wrapNone/>
                <wp:docPr id="8647427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6EEE" id="Rectangle 7" o:spid="_x0000_s1026" style="position:absolute;margin-left:252.15pt;margin-top:79.2pt;width:36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91A79" wp14:editId="3B340690">
                <wp:simplePos x="0" y="0"/>
                <wp:positionH relativeFrom="column">
                  <wp:posOffset>3202305</wp:posOffset>
                </wp:positionH>
                <wp:positionV relativeFrom="paragraph">
                  <wp:posOffset>815340</wp:posOffset>
                </wp:positionV>
                <wp:extent cx="457200" cy="160020"/>
                <wp:effectExtent l="0" t="0" r="19050" b="11430"/>
                <wp:wrapNone/>
                <wp:docPr id="139132093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9FB8B" id="Rectangle 7" o:spid="_x0000_s1026" style="position:absolute;margin-left:252.15pt;margin-top:64.2pt;width:36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" filled="f" strokecolor="red" strokeweight="1pt"/>
            </w:pict>
          </mc:Fallback>
        </mc:AlternateContent>
      </w:r>
      <w:r w:rsidR="009F229D" w:rsidRPr="00963357">
        <w:rPr>
          <w:rFonts w:ascii="Times New Roman" w:hAnsi="Times New Roman" w:cs="Times New Roman"/>
          <w:noProof/>
        </w:rPr>
        <w:drawing>
          <wp:inline distT="0" distB="0" distL="0" distR="0" wp14:anchorId="7E6AD00F" wp14:editId="62BCC77C">
            <wp:extent cx="4606290" cy="3010761"/>
            <wp:effectExtent l="133350" t="114300" r="137160" b="170815"/>
            <wp:docPr id="364756848" name="Picture 36475684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49" cy="3013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64B8CC" w14:textId="77777777" w:rsidR="001F0ABF" w:rsidRPr="00963357" w:rsidRDefault="001F0ABF" w:rsidP="00963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43484" w14:textId="356F5C74" w:rsidR="001F0ABF" w:rsidRDefault="001F0ABF" w:rsidP="00963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AA5E3" wp14:editId="15E8671F">
            <wp:extent cx="4735830" cy="3064025"/>
            <wp:effectExtent l="133350" t="114300" r="121920" b="155575"/>
            <wp:docPr id="118977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704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1128" cy="30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C9CD2" w14:textId="60BF0D04" w:rsidR="002C1CA8" w:rsidRDefault="001A1486" w:rsidP="001A14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486">
        <w:rPr>
          <w:rFonts w:ascii="Times New Roman" w:hAnsi="Times New Roman" w:cs="Times New Roman"/>
          <w:sz w:val="28"/>
          <w:szCs w:val="28"/>
        </w:rPr>
        <w:t>Mở trình duyệt web và g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7D1D9A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phpmyadmi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1C8BA" w14:textId="24A1A13B" w:rsidR="001A1486" w:rsidRDefault="001A1486" w:rsidP="001A14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database</w:t>
      </w:r>
    </w:p>
    <w:p w14:paraId="5E40517C" w14:textId="327AD78A" w:rsidR="001A1486" w:rsidRDefault="001A1486" w:rsidP="001A148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1A14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AB8E85" wp14:editId="5B060BB7">
            <wp:extent cx="6154133" cy="3688080"/>
            <wp:effectExtent l="133350" t="114300" r="132715" b="160020"/>
            <wp:docPr id="124557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30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8963" cy="36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C678F" w14:textId="77777777" w:rsidR="001A1486" w:rsidRDefault="001A1486" w:rsidP="001A148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5DBDF1E" w14:textId="399B1832" w:rsidR="001A1486" w:rsidRDefault="001A1486" w:rsidP="001A148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1A1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BF854" wp14:editId="4D262B9C">
            <wp:extent cx="5934878" cy="2369820"/>
            <wp:effectExtent l="133350" t="114300" r="123190" b="163830"/>
            <wp:docPr id="81123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32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8518" cy="2371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740A13" w14:textId="6BD93234" w:rsidR="001A1486" w:rsidRPr="001A1486" w:rsidRDefault="001A1486" w:rsidP="001A14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ọn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Privileges</w:t>
      </w:r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Add user account</w:t>
      </w:r>
    </w:p>
    <w:p w14:paraId="6C3A33E0" w14:textId="3AB38B04" w:rsidR="001A1486" w:rsidRDefault="001A1486" w:rsidP="001A148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1A14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E8F6B7" wp14:editId="25733C99">
            <wp:extent cx="6442710" cy="1695673"/>
            <wp:effectExtent l="133350" t="114300" r="129540" b="171450"/>
            <wp:docPr id="132394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59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2712" cy="1698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E0C16" w14:textId="77777777" w:rsidR="002F6B9F" w:rsidRDefault="002F6B9F" w:rsidP="001A148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775F72B" w14:textId="223431A4" w:rsidR="002F6B9F" w:rsidRPr="001A1486" w:rsidRDefault="002F6B9F" w:rsidP="001A148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2F6B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13566" wp14:editId="72CE3FF0">
            <wp:extent cx="6469380" cy="3270898"/>
            <wp:effectExtent l="114300" t="114300" r="102870" b="139065"/>
            <wp:docPr id="184930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057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5053" cy="32788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BC5623" w14:textId="77777777" w:rsidR="00F100D8" w:rsidRDefault="00F100D8" w:rsidP="00963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E1BA9" w14:textId="594ED5D0" w:rsidR="002F6B9F" w:rsidRDefault="002F6B9F" w:rsidP="002F6B9F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F6B9F">
        <w:rPr>
          <w:rFonts w:ascii="Times New Roman" w:hAnsi="Times New Roman" w:cs="Times New Roman"/>
          <w:sz w:val="28"/>
          <w:szCs w:val="28"/>
        </w:rPr>
        <w:t xml:space="preserve">Thiết lập </w:t>
      </w:r>
      <w:r w:rsidRPr="00F2616E">
        <w:rPr>
          <w:rFonts w:ascii="Times New Roman" w:hAnsi="Times New Roman" w:cs="Times New Roman"/>
          <w:b/>
          <w:bCs/>
          <w:sz w:val="28"/>
          <w:szCs w:val="28"/>
        </w:rPr>
        <w:t>username</w:t>
      </w:r>
      <w:r w:rsidR="000E413D">
        <w:rPr>
          <w:rFonts w:ascii="Times New Roman" w:hAnsi="Times New Roman" w:cs="Times New Roman"/>
          <w:sz w:val="28"/>
          <w:szCs w:val="28"/>
        </w:rPr>
        <w:t xml:space="preserve">, </w:t>
      </w:r>
      <w:r w:rsidRPr="00F2616E">
        <w:rPr>
          <w:rFonts w:ascii="Times New Roman" w:hAnsi="Times New Roman" w:cs="Times New Roman"/>
          <w:b/>
          <w:bCs/>
          <w:sz w:val="28"/>
          <w:szCs w:val="28"/>
        </w:rPr>
        <w:t>password</w:t>
      </w:r>
      <w:r w:rsidR="000E41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13D" w:rsidRPr="000E413D">
        <w:rPr>
          <w:rFonts w:ascii="Times New Roman" w:hAnsi="Times New Roman" w:cs="Times New Roman"/>
          <w:sz w:val="28"/>
          <w:szCs w:val="28"/>
        </w:rPr>
        <w:t>và</w:t>
      </w:r>
      <w:r w:rsidR="000E413D">
        <w:rPr>
          <w:rFonts w:ascii="Times New Roman" w:hAnsi="Times New Roman" w:cs="Times New Roman"/>
          <w:b/>
          <w:bCs/>
          <w:sz w:val="28"/>
          <w:szCs w:val="28"/>
        </w:rPr>
        <w:t xml:space="preserve"> re-ty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16E">
        <w:rPr>
          <w:rFonts w:ascii="Times New Roman" w:hAnsi="Times New Roman" w:cs="Times New Roman"/>
          <w:sz w:val="28"/>
          <w:szCs w:val="28"/>
        </w:rPr>
        <w:t xml:space="preserve">giống trong file </w:t>
      </w:r>
      <w:r w:rsidR="00F2616E" w:rsidRPr="00F2616E">
        <w:rPr>
          <w:rFonts w:ascii="Times New Roman" w:hAnsi="Times New Roman" w:cs="Times New Roman"/>
          <w:b/>
          <w:bCs/>
          <w:sz w:val="28"/>
          <w:szCs w:val="28"/>
        </w:rPr>
        <w:t>config.inc.php.dist</w:t>
      </w:r>
      <w:r w:rsidR="00F2616E">
        <w:rPr>
          <w:rFonts w:ascii="Times New Roman" w:hAnsi="Times New Roman" w:cs="Times New Roman"/>
          <w:sz w:val="28"/>
          <w:szCs w:val="28"/>
        </w:rPr>
        <w:t xml:space="preserve"> và chọn </w:t>
      </w:r>
      <w:r w:rsidR="00F2616E" w:rsidRPr="00F2616E">
        <w:rPr>
          <w:rFonts w:ascii="Times New Roman" w:hAnsi="Times New Roman" w:cs="Times New Roman"/>
          <w:b/>
          <w:bCs/>
          <w:sz w:val="28"/>
          <w:szCs w:val="28"/>
        </w:rPr>
        <w:t>Go</w:t>
      </w:r>
      <w:r w:rsidR="00F2616E">
        <w:rPr>
          <w:rFonts w:ascii="Times New Roman" w:hAnsi="Times New Roman" w:cs="Times New Roman"/>
          <w:sz w:val="28"/>
          <w:szCs w:val="28"/>
        </w:rPr>
        <w:t xml:space="preserve"> để hoàn tất add user</w:t>
      </w:r>
    </w:p>
    <w:p w14:paraId="13C8911C" w14:textId="1D17FC6E" w:rsidR="00F2616E" w:rsidRDefault="00F2616E" w:rsidP="00B041AC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67B2E1" wp14:editId="22F7AE70">
                <wp:simplePos x="0" y="0"/>
                <wp:positionH relativeFrom="column">
                  <wp:posOffset>862965</wp:posOffset>
                </wp:positionH>
                <wp:positionV relativeFrom="paragraph">
                  <wp:posOffset>658495</wp:posOffset>
                </wp:positionV>
                <wp:extent cx="2796540" cy="381000"/>
                <wp:effectExtent l="0" t="0" r="22860" b="19050"/>
                <wp:wrapNone/>
                <wp:docPr id="12898370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9ABA" id="Rectangle 7" o:spid="_x0000_s1026" style="position:absolute;margin-left:67.95pt;margin-top:51.85pt;width:220.2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" filled="f" strokecolor="red" strokeweight="1pt"/>
            </w:pict>
          </mc:Fallback>
        </mc:AlternateContent>
      </w:r>
      <w:r w:rsidRPr="00F261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514C7" wp14:editId="43453184">
            <wp:extent cx="5136325" cy="1242168"/>
            <wp:effectExtent l="133350" t="114300" r="121920" b="167640"/>
            <wp:docPr id="72011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36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242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93BA9C" w14:textId="77777777" w:rsidR="00B041AC" w:rsidRDefault="00B041AC" w:rsidP="00B041AC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638EAE" w14:textId="77777777" w:rsidR="00B041AC" w:rsidRPr="00963357" w:rsidRDefault="00B041AC" w:rsidP="00B041AC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Vào thư mục: C:\xampp\htdocs\</w:t>
      </w:r>
      <w:r>
        <w:rPr>
          <w:rFonts w:ascii="Times New Roman" w:hAnsi="Times New Roman" w:cs="Times New Roman"/>
          <w:sz w:val="28"/>
          <w:szCs w:val="28"/>
        </w:rPr>
        <w:t>DVWA</w:t>
      </w:r>
      <w:r w:rsidRPr="00963357">
        <w:rPr>
          <w:rFonts w:ascii="Times New Roman" w:hAnsi="Times New Roman" w:cs="Times New Roman"/>
          <w:sz w:val="28"/>
          <w:szCs w:val="28"/>
        </w:rPr>
        <w:t>\config</w:t>
      </w:r>
    </w:p>
    <w:p w14:paraId="21658F57" w14:textId="77777777" w:rsidR="00B041AC" w:rsidRPr="00963357" w:rsidRDefault="00B041AC" w:rsidP="00B041AC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Đổi tên file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config.inc.php.dist</w:t>
      </w:r>
      <w:r w:rsidRPr="00963357">
        <w:rPr>
          <w:rFonts w:ascii="Times New Roman" w:hAnsi="Times New Roman" w:cs="Times New Roman"/>
          <w:sz w:val="28"/>
          <w:szCs w:val="28"/>
        </w:rPr>
        <w:t xml:space="preserve"> thành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config.inc.php</w:t>
      </w:r>
    </w:p>
    <w:p w14:paraId="0B2F7D90" w14:textId="77777777" w:rsidR="00B041AC" w:rsidRDefault="00B041AC" w:rsidP="00B041A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A4A6992" w14:textId="5375164A" w:rsidR="00B041AC" w:rsidRDefault="00B041AC" w:rsidP="00B041AC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505CD" wp14:editId="661C590B">
            <wp:extent cx="6168390" cy="2004060"/>
            <wp:effectExtent l="114300" t="114300" r="118110" b="148590"/>
            <wp:docPr id="52954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414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FC9720" w14:textId="77777777" w:rsidR="00B041AC" w:rsidRPr="002F6B9F" w:rsidRDefault="00B041AC" w:rsidP="00B041AC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713257" w14:textId="1ADABD0F" w:rsidR="000D05FA" w:rsidRPr="002053CB" w:rsidRDefault="00F100D8" w:rsidP="000D05F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Mở trình duyệt web và gõ: </w:t>
      </w:r>
      <w:hyperlink r:id="rId30" w:history="1">
        <w:r w:rsidR="000D05FA" w:rsidRPr="007D1D9A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dvwa/setup.php</w:t>
        </w:r>
      </w:hyperlink>
      <w:r w:rsidR="000D05F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và chọn </w:t>
      </w:r>
      <w:r w:rsidR="000D05FA" w:rsidRPr="002053CB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Create/Reset Database</w:t>
      </w:r>
    </w:p>
    <w:p w14:paraId="7CD74B30" w14:textId="77777777" w:rsidR="00F100D8" w:rsidRPr="00963357" w:rsidRDefault="00F100D8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C6E91EA" w14:textId="77777777" w:rsidR="00F100D8" w:rsidRPr="00963357" w:rsidRDefault="00F100D8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6C76433" w14:textId="60DF5FF4" w:rsidR="00F100D8" w:rsidRPr="00963357" w:rsidRDefault="000D05FA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D0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10827" wp14:editId="175ECE40">
            <wp:extent cx="5852160" cy="2738091"/>
            <wp:effectExtent l="133350" t="114300" r="148590" b="158115"/>
            <wp:docPr id="114498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8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0662" cy="2742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3C1A4A" w14:textId="77777777" w:rsidR="005A4571" w:rsidRPr="00963357" w:rsidRDefault="005A4571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9507B1" w14:textId="00F9DDBD" w:rsidR="005A4571" w:rsidRPr="00963357" w:rsidRDefault="005A4571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Đăng nhập bằng tài khoản </w:t>
      </w:r>
      <w:r w:rsidRPr="002053CB">
        <w:rPr>
          <w:rFonts w:ascii="Times New Roman" w:hAnsi="Times New Roman" w:cs="Times New Roman"/>
          <w:b/>
          <w:bCs/>
          <w:sz w:val="28"/>
          <w:szCs w:val="28"/>
        </w:rPr>
        <w:t>username/password</w:t>
      </w:r>
      <w:r w:rsidRPr="00963357">
        <w:rPr>
          <w:rFonts w:ascii="Times New Roman" w:hAnsi="Times New Roman" w:cs="Times New Roman"/>
          <w:sz w:val="28"/>
          <w:szCs w:val="28"/>
        </w:rPr>
        <w:t xml:space="preserve">: </w:t>
      </w:r>
      <w:r w:rsidRPr="002053CB">
        <w:rPr>
          <w:rFonts w:ascii="Times New Roman" w:hAnsi="Times New Roman" w:cs="Times New Roman"/>
          <w:b/>
          <w:bCs/>
          <w:sz w:val="28"/>
          <w:szCs w:val="28"/>
        </w:rPr>
        <w:t>admin/password</w:t>
      </w:r>
      <w:r w:rsidRPr="00963357">
        <w:rPr>
          <w:rFonts w:ascii="Times New Roman" w:hAnsi="Times New Roman" w:cs="Times New Roman"/>
          <w:sz w:val="28"/>
          <w:szCs w:val="28"/>
        </w:rPr>
        <w:t xml:space="preserve"> thì giao diện trang web sẽ như sau:</w:t>
      </w:r>
    </w:p>
    <w:p w14:paraId="30AD5273" w14:textId="77777777" w:rsidR="005A4571" w:rsidRPr="00963357" w:rsidRDefault="005A4571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34D65FF" w14:textId="06C20E38" w:rsidR="005A4571" w:rsidRPr="00963357" w:rsidRDefault="005A4571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A82367" wp14:editId="0D41DF93">
            <wp:extent cx="5196840" cy="3686557"/>
            <wp:effectExtent l="133350" t="114300" r="137160" b="161925"/>
            <wp:docPr id="4692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68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4800" cy="3699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E05D0A" w14:textId="77777777" w:rsidR="001F0ABF" w:rsidRPr="00963357" w:rsidRDefault="001F0ABF" w:rsidP="00963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08EEC" w14:textId="712E6545" w:rsidR="001F0ABF" w:rsidRPr="002305BD" w:rsidRDefault="009C2027" w:rsidP="00963357">
      <w:pPr>
        <w:rPr>
          <w:rFonts w:ascii="Times New Roman" w:hAnsi="Times New Roman" w:cs="Times New Roman"/>
          <w:sz w:val="36"/>
          <w:szCs w:val="36"/>
        </w:rPr>
      </w:pPr>
      <w:r w:rsidRPr="002305BD">
        <w:rPr>
          <w:rFonts w:ascii="Times New Roman" w:hAnsi="Times New Roman" w:cs="Times New Roman"/>
          <w:b/>
          <w:bCs/>
          <w:sz w:val="36"/>
          <w:szCs w:val="36"/>
        </w:rPr>
        <w:t>B4:</w:t>
      </w:r>
      <w:r w:rsidRPr="002305BD">
        <w:rPr>
          <w:rFonts w:ascii="Times New Roman" w:hAnsi="Times New Roman" w:cs="Times New Roman"/>
          <w:sz w:val="36"/>
          <w:szCs w:val="36"/>
        </w:rPr>
        <w:t xml:space="preserve"> </w:t>
      </w:r>
      <w:r w:rsidRPr="002305BD">
        <w:rPr>
          <w:rFonts w:ascii="Times New Roman" w:hAnsi="Times New Roman" w:cs="Times New Roman"/>
          <w:i/>
          <w:iCs/>
          <w:sz w:val="36"/>
          <w:szCs w:val="36"/>
        </w:rPr>
        <w:t>Triển khai Mod Security</w:t>
      </w:r>
      <w:r w:rsidR="007945A1">
        <w:rPr>
          <w:rFonts w:ascii="Times New Roman" w:hAnsi="Times New Roman" w:cs="Times New Roman"/>
          <w:i/>
          <w:iCs/>
          <w:sz w:val="36"/>
          <w:szCs w:val="36"/>
        </w:rPr>
        <w:t xml:space="preserve"> để chặn các cuộc tấn công</w:t>
      </w:r>
    </w:p>
    <w:p w14:paraId="5D6AC545" w14:textId="72CD4606" w:rsidR="00B577EA" w:rsidRPr="00963357" w:rsidRDefault="00B577EA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Truy cập vào </w:t>
      </w:r>
      <w:hyperlink r:id="rId33" w:history="1">
        <w:r w:rsidRPr="00963357">
          <w:rPr>
            <w:rStyle w:val="Hyperlink"/>
            <w:rFonts w:ascii="Times New Roman" w:hAnsi="Times New Roman" w:cs="Times New Roman"/>
            <w:sz w:val="28"/>
            <w:szCs w:val="28"/>
          </w:rPr>
          <w:t>https://www.apachelounge.com/download/</w:t>
        </w:r>
      </w:hyperlink>
      <w:r w:rsidRPr="00963357">
        <w:rPr>
          <w:rFonts w:ascii="Times New Roman" w:hAnsi="Times New Roman" w:cs="Times New Roman"/>
          <w:sz w:val="28"/>
          <w:szCs w:val="28"/>
        </w:rPr>
        <w:t xml:space="preserve"> và tải về mod_security tương ứng</w:t>
      </w:r>
    </w:p>
    <w:p w14:paraId="693A2484" w14:textId="77777777" w:rsidR="00B577EA" w:rsidRPr="00963357" w:rsidRDefault="00B577EA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89876B7" w14:textId="77777777" w:rsidR="00B577EA" w:rsidRPr="00963357" w:rsidRDefault="00B577EA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C026EAE" w14:textId="31BC6E20" w:rsidR="00B577EA" w:rsidRPr="00963357" w:rsidRDefault="00B577EA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990FA" wp14:editId="793B6089">
            <wp:extent cx="4976291" cy="746825"/>
            <wp:effectExtent l="114300" t="114300" r="148590" b="167640"/>
            <wp:docPr id="184154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417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74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FA5FB2" w14:textId="77777777" w:rsidR="00B577EA" w:rsidRPr="00963357" w:rsidRDefault="00B577EA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4C43ACC" w14:textId="4E179B47" w:rsidR="00B577EA" w:rsidRPr="00963357" w:rsidRDefault="00B577EA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Sau khi download ta giải nén và làm theo các bước sau:</w:t>
      </w:r>
    </w:p>
    <w:p w14:paraId="7BEE55A2" w14:textId="77777777" w:rsidR="00DF1D02" w:rsidRPr="00963357" w:rsidRDefault="00DF1D02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B62083B" w14:textId="3E32E87E" w:rsidR="00DF1D02" w:rsidRPr="00963357" w:rsidRDefault="00B577EA" w:rsidP="002305B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Copy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mod_security2.so</w:t>
      </w:r>
      <w:r w:rsidRPr="00963357">
        <w:rPr>
          <w:rFonts w:ascii="Times New Roman" w:hAnsi="Times New Roman" w:cs="Times New Roman"/>
          <w:sz w:val="28"/>
          <w:szCs w:val="28"/>
        </w:rPr>
        <w:t xml:space="preserve"> vào </w:t>
      </w:r>
      <w:r w:rsidR="00DF1D02" w:rsidRPr="00963357">
        <w:rPr>
          <w:rFonts w:ascii="Times New Roman" w:hAnsi="Times New Roman" w:cs="Times New Roman"/>
          <w:sz w:val="28"/>
          <w:szCs w:val="28"/>
        </w:rPr>
        <w:t xml:space="preserve">thư mục </w:t>
      </w:r>
      <w:r w:rsidRPr="00963357">
        <w:rPr>
          <w:rFonts w:ascii="Times New Roman" w:hAnsi="Times New Roman" w:cs="Times New Roman"/>
          <w:sz w:val="28"/>
          <w:szCs w:val="28"/>
        </w:rPr>
        <w:t>C:\xampp\apache\modules</w:t>
      </w:r>
    </w:p>
    <w:p w14:paraId="36F9E684" w14:textId="77777777" w:rsidR="00DF1D02" w:rsidRPr="00963357" w:rsidRDefault="00DF1D02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B0B392A" w14:textId="2E573EC7" w:rsidR="00DF1D02" w:rsidRPr="00963357" w:rsidRDefault="00DF1D02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DF1A6" wp14:editId="49DA08A2">
                <wp:simplePos x="0" y="0"/>
                <wp:positionH relativeFrom="column">
                  <wp:posOffset>1472565</wp:posOffset>
                </wp:positionH>
                <wp:positionV relativeFrom="paragraph">
                  <wp:posOffset>1678305</wp:posOffset>
                </wp:positionV>
                <wp:extent cx="1051560" cy="205740"/>
                <wp:effectExtent l="0" t="0" r="15240" b="22860"/>
                <wp:wrapNone/>
                <wp:docPr id="19797841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ED3F" id="Rectangle 7" o:spid="_x0000_s1026" style="position:absolute;margin-left:115.95pt;margin-top:132.15pt;width:82.8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A25F8" wp14:editId="021693D8">
            <wp:extent cx="6570345" cy="2799080"/>
            <wp:effectExtent l="133350" t="114300" r="135255" b="172720"/>
            <wp:docPr id="181222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236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9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3A0012" w14:textId="77777777" w:rsidR="00DF1D02" w:rsidRPr="00963357" w:rsidRDefault="00DF1D02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DC92E8" w14:textId="4524077C" w:rsidR="00DF1D02" w:rsidRPr="00963357" w:rsidRDefault="00DF1D02" w:rsidP="002305B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Copy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yail.dll</w:t>
      </w:r>
      <w:r w:rsidRPr="00963357">
        <w:rPr>
          <w:rFonts w:ascii="Times New Roman" w:hAnsi="Times New Roman" w:cs="Times New Roman"/>
          <w:sz w:val="28"/>
          <w:szCs w:val="28"/>
        </w:rPr>
        <w:t xml:space="preserve"> vào thư mục C:\xampp\apache\bin</w:t>
      </w:r>
    </w:p>
    <w:p w14:paraId="5C9A2D1E" w14:textId="77777777" w:rsidR="00DF1D02" w:rsidRPr="00963357" w:rsidRDefault="00DF1D02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241C980" w14:textId="639E8F4C" w:rsidR="00DF1D02" w:rsidRPr="00963357" w:rsidRDefault="00DF1D02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0F57338" w14:textId="123FE7C2" w:rsidR="00DF1D02" w:rsidRPr="00963357" w:rsidRDefault="00DF1D02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1FAD7" wp14:editId="56B34115">
                <wp:simplePos x="0" y="0"/>
                <wp:positionH relativeFrom="column">
                  <wp:posOffset>1432560</wp:posOffset>
                </wp:positionH>
                <wp:positionV relativeFrom="paragraph">
                  <wp:posOffset>2160270</wp:posOffset>
                </wp:positionV>
                <wp:extent cx="1051560" cy="205740"/>
                <wp:effectExtent l="0" t="0" r="15240" b="22860"/>
                <wp:wrapNone/>
                <wp:docPr id="114259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A940" id="Rectangle 7" o:spid="_x0000_s1026" style="position:absolute;margin-left:112.8pt;margin-top:170.1pt;width:82.8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74AEF" wp14:editId="413D97F6">
            <wp:extent cx="6804025" cy="3030220"/>
            <wp:effectExtent l="0" t="0" r="0" b="0"/>
            <wp:docPr id="125598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93D91" w14:textId="77777777" w:rsidR="00DF1D02" w:rsidRPr="00963357" w:rsidRDefault="00DF1D02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5EE0EB9" w14:textId="577E7485" w:rsidR="00DF1D02" w:rsidRPr="002305BD" w:rsidRDefault="00DF1D02" w:rsidP="002305B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305BD">
        <w:rPr>
          <w:rFonts w:ascii="Times New Roman" w:hAnsi="Times New Roman" w:cs="Times New Roman"/>
          <w:sz w:val="28"/>
          <w:szCs w:val="28"/>
        </w:rPr>
        <w:t xml:space="preserve">Mở file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httpd.conf</w:t>
      </w:r>
      <w:r w:rsidRPr="002305BD">
        <w:rPr>
          <w:rFonts w:ascii="Times New Roman" w:hAnsi="Times New Roman" w:cs="Times New Roman"/>
          <w:sz w:val="28"/>
          <w:szCs w:val="28"/>
        </w:rPr>
        <w:t xml:space="preserve"> tại C:\xampp\apache\conf và thêm các dòng sau:</w:t>
      </w:r>
    </w:p>
    <w:p w14:paraId="6F813637" w14:textId="77777777" w:rsidR="00DF1D02" w:rsidRPr="00963357" w:rsidRDefault="00DF1D02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97ABBAF" w14:textId="77777777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LoadModule security2_module modules/mod_security2.so</w:t>
      </w:r>
    </w:p>
    <w:p w14:paraId="447EE32B" w14:textId="77777777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LoadModule unique_id_module modules/mod_unique_id.so</w:t>
      </w:r>
    </w:p>
    <w:p w14:paraId="52DDC41C" w14:textId="77777777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lastRenderedPageBreak/>
        <w:t>SecRuleEngine DetectionOnly</w:t>
      </w:r>
    </w:p>
    <w:p w14:paraId="20B937B2" w14:textId="77777777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C9A731D" w14:textId="77777777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&lt;IfModule security2_module&gt;</w:t>
      </w:r>
    </w:p>
    <w:p w14:paraId="4C3F1C5E" w14:textId="77777777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3B62547" w14:textId="50B96EF1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#Bật chế độ lọc của ModSecurity</w:t>
      </w:r>
    </w:p>
    <w:p w14:paraId="2C300D4E" w14:textId="77777777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SecRuleEngine On</w:t>
      </w:r>
    </w:p>
    <w:p w14:paraId="4A7B23EE" w14:textId="77777777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C7F0E6E" w14:textId="15447AD6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#Thiết lập action mặc định</w:t>
      </w:r>
    </w:p>
    <w:p w14:paraId="7DD135AD" w14:textId="49E9A0D2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SecDefaultAction "phase:2,deny,log,status:403"</w:t>
      </w:r>
    </w:p>
    <w:p w14:paraId="10638C0A" w14:textId="77777777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0BE9676" w14:textId="5E05274E" w:rsidR="00DF1D02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&lt;/IfModule&gt;</w:t>
      </w:r>
    </w:p>
    <w:p w14:paraId="3AD24FFF" w14:textId="354F2792" w:rsidR="00DF1D02" w:rsidRPr="00963357" w:rsidRDefault="00DF1D02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17DD38F" w14:textId="38ADD399" w:rsidR="001501C7" w:rsidRPr="00963357" w:rsidRDefault="001501C7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F8289E" wp14:editId="333126BF">
                <wp:simplePos x="0" y="0"/>
                <wp:positionH relativeFrom="column">
                  <wp:posOffset>520065</wp:posOffset>
                </wp:positionH>
                <wp:positionV relativeFrom="paragraph">
                  <wp:posOffset>1412875</wp:posOffset>
                </wp:positionV>
                <wp:extent cx="4183380" cy="2316480"/>
                <wp:effectExtent l="0" t="0" r="26670" b="26670"/>
                <wp:wrapNone/>
                <wp:docPr id="8659713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231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8A1C" id="Rectangle 7" o:spid="_x0000_s1026" style="position:absolute;margin-left:40.95pt;margin-top:111.25pt;width:329.4pt;height:18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8EA61" wp14:editId="7BFED663">
            <wp:extent cx="5639289" cy="4801016"/>
            <wp:effectExtent l="133350" t="114300" r="152400" b="152400"/>
            <wp:docPr id="6730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222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801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09B2CF" w14:textId="77777777" w:rsidR="001501C7" w:rsidRPr="00963357" w:rsidRDefault="001501C7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1361544" w14:textId="47B5EC4D" w:rsidR="001501C7" w:rsidRPr="002305BD" w:rsidRDefault="003055FC" w:rsidP="00963357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2305BD">
        <w:rPr>
          <w:rFonts w:ascii="Times New Roman" w:hAnsi="Times New Roman" w:cs="Times New Roman"/>
          <w:b/>
          <w:bCs/>
          <w:sz w:val="36"/>
          <w:szCs w:val="36"/>
        </w:rPr>
        <w:t>B5:</w:t>
      </w:r>
      <w:r w:rsidRPr="002305BD">
        <w:rPr>
          <w:rFonts w:ascii="Times New Roman" w:hAnsi="Times New Roman" w:cs="Times New Roman"/>
          <w:sz w:val="36"/>
          <w:szCs w:val="36"/>
        </w:rPr>
        <w:t xml:space="preserve"> </w:t>
      </w:r>
      <w:r w:rsidRPr="002305BD">
        <w:rPr>
          <w:rFonts w:ascii="Times New Roman" w:hAnsi="Times New Roman" w:cs="Times New Roman"/>
          <w:i/>
          <w:iCs/>
          <w:sz w:val="36"/>
          <w:szCs w:val="36"/>
        </w:rPr>
        <w:t>T</w:t>
      </w:r>
      <w:r w:rsidR="00D76DD2" w:rsidRPr="002305BD">
        <w:rPr>
          <w:rFonts w:ascii="Times New Roman" w:hAnsi="Times New Roman" w:cs="Times New Roman"/>
          <w:i/>
          <w:iCs/>
          <w:sz w:val="36"/>
          <w:szCs w:val="36"/>
        </w:rPr>
        <w:t>ạo file conf để t</w:t>
      </w:r>
      <w:r w:rsidRPr="002305BD">
        <w:rPr>
          <w:rFonts w:ascii="Times New Roman" w:hAnsi="Times New Roman" w:cs="Times New Roman"/>
          <w:i/>
          <w:iCs/>
          <w:sz w:val="36"/>
          <w:szCs w:val="36"/>
        </w:rPr>
        <w:t>hiết lập rules</w:t>
      </w:r>
    </w:p>
    <w:p w14:paraId="15EBE90C" w14:textId="77777777" w:rsidR="003055FC" w:rsidRPr="00963357" w:rsidRDefault="003055FC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DA9C180" w14:textId="77B1048D" w:rsidR="003055FC" w:rsidRPr="00963357" w:rsidRDefault="003055FC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Tiến hành</w:t>
      </w:r>
      <w:r w:rsidR="00D76DD2" w:rsidRPr="00963357">
        <w:rPr>
          <w:rFonts w:ascii="Times New Roman" w:hAnsi="Times New Roman" w:cs="Times New Roman"/>
          <w:sz w:val="28"/>
          <w:szCs w:val="28"/>
        </w:rPr>
        <w:t xml:space="preserve"> tạo 2 file </w:t>
      </w:r>
      <w:r w:rsidR="00D76DD2" w:rsidRPr="00597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qlinjection.conf</w:t>
      </w:r>
      <w:r w:rsidR="00D76DD2" w:rsidRPr="00963357">
        <w:rPr>
          <w:rFonts w:ascii="Times New Roman" w:hAnsi="Times New Roman" w:cs="Times New Roman"/>
          <w:sz w:val="28"/>
          <w:szCs w:val="28"/>
        </w:rPr>
        <w:t xml:space="preserve"> và </w:t>
      </w:r>
      <w:r w:rsidR="00D76DD2" w:rsidRPr="00597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xss.conf</w:t>
      </w:r>
      <w:r w:rsidR="00D76DD2" w:rsidRPr="00963357">
        <w:rPr>
          <w:rFonts w:ascii="Times New Roman" w:hAnsi="Times New Roman" w:cs="Times New Roman"/>
          <w:sz w:val="28"/>
          <w:szCs w:val="28"/>
        </w:rPr>
        <w:t xml:space="preserve"> trong thư mục C:\xampp\apache\conf </w:t>
      </w:r>
    </w:p>
    <w:p w14:paraId="67205529" w14:textId="12A13EDE" w:rsidR="00F02A15" w:rsidRPr="00963357" w:rsidRDefault="00F02A15" w:rsidP="00963357">
      <w:pPr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57941" wp14:editId="1EA18F56">
            <wp:extent cx="6750685" cy="4991735"/>
            <wp:effectExtent l="133350" t="114300" r="126365" b="170815"/>
            <wp:docPr id="147912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275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991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841ABC" w14:textId="77777777" w:rsidR="00F02A15" w:rsidRPr="00963357" w:rsidRDefault="00F02A15" w:rsidP="00963357">
      <w:pPr>
        <w:rPr>
          <w:rFonts w:ascii="Times New Roman" w:hAnsi="Times New Roman" w:cs="Times New Roman"/>
          <w:sz w:val="28"/>
          <w:szCs w:val="28"/>
        </w:rPr>
      </w:pPr>
    </w:p>
    <w:p w14:paraId="3EDAF11A" w14:textId="77777777" w:rsidR="00CC6AFF" w:rsidRPr="00963357" w:rsidRDefault="00CC6AFF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7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Rules SQL Injection</w:t>
      </w:r>
      <w:r w:rsidRPr="00963357">
        <w:rPr>
          <w:rFonts w:ascii="Times New Roman" w:hAnsi="Times New Roman" w:cs="Times New Roman"/>
          <w:sz w:val="28"/>
          <w:szCs w:val="28"/>
        </w:rPr>
        <w:t>:</w:t>
      </w:r>
    </w:p>
    <w:p w14:paraId="2C04E1F2" w14:textId="408F7CCD" w:rsidR="00CC6AFF" w:rsidRPr="00963357" w:rsidRDefault="00000000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CC6AFF" w:rsidRPr="00963357">
          <w:rPr>
            <w:rStyle w:val="Hyperlink"/>
            <w:rFonts w:ascii="Times New Roman" w:hAnsi="Times New Roman" w:cs="Times New Roman"/>
            <w:sz w:val="28"/>
            <w:szCs w:val="28"/>
          </w:rPr>
          <w:t>https://raw.githubusercontent.com/SEC642/modsec/master/rules/base_rules/modsecurity_crs_41_sql_injection_attacks.conf</w:t>
        </w:r>
      </w:hyperlink>
      <w:r w:rsidR="00CC6AFF" w:rsidRPr="00963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C3FF7" w14:textId="1541F458" w:rsidR="00CC6AFF" w:rsidRPr="00963357" w:rsidRDefault="00CC6AFF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Copy toàn bộ vào file </w:t>
      </w:r>
      <w:r w:rsidRPr="00597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qlinjection.conf</w:t>
      </w:r>
      <w:r w:rsidRPr="00963357">
        <w:rPr>
          <w:rFonts w:ascii="Times New Roman" w:hAnsi="Times New Roman" w:cs="Times New Roman"/>
          <w:sz w:val="28"/>
          <w:szCs w:val="28"/>
        </w:rPr>
        <w:t xml:space="preserve"> đã tạo</w:t>
      </w:r>
      <w:r w:rsidR="00597B2F">
        <w:rPr>
          <w:rFonts w:ascii="Times New Roman" w:hAnsi="Times New Roman" w:cs="Times New Roman"/>
          <w:sz w:val="28"/>
          <w:szCs w:val="28"/>
        </w:rPr>
        <w:t>.</w:t>
      </w:r>
    </w:p>
    <w:p w14:paraId="2AD19D47" w14:textId="5ACF7DE3" w:rsidR="00CC6AFF" w:rsidRPr="00963357" w:rsidRDefault="00CC6AFF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97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Rules XSS</w:t>
      </w:r>
      <w:r w:rsidRPr="00963357">
        <w:rPr>
          <w:rFonts w:ascii="Times New Roman" w:hAnsi="Times New Roman" w:cs="Times New Roman"/>
          <w:sz w:val="28"/>
          <w:szCs w:val="28"/>
        </w:rPr>
        <w:t>:</w:t>
      </w:r>
    </w:p>
    <w:p w14:paraId="30731F6E" w14:textId="25CB298F" w:rsidR="00CC6AFF" w:rsidRPr="00963357" w:rsidRDefault="00000000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C6AFF" w:rsidRPr="00963357">
          <w:rPr>
            <w:rStyle w:val="Hyperlink"/>
            <w:rFonts w:ascii="Times New Roman" w:hAnsi="Times New Roman" w:cs="Times New Roman"/>
            <w:sz w:val="28"/>
            <w:szCs w:val="28"/>
          </w:rPr>
          <w:t>https://raw.githubusercontent.com/SEC642/modsec/master/rules/base_rules/modsecurity_crs_41_xss_attacks.conf</w:t>
        </w:r>
      </w:hyperlink>
      <w:r w:rsidR="00CC6AFF" w:rsidRPr="00963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15180" w14:textId="1E4795FC" w:rsidR="00CC6AFF" w:rsidRPr="00963357" w:rsidRDefault="00CC6AFF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Copy toàn bộ vào file </w:t>
      </w:r>
      <w:r w:rsidRPr="00597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xss.conf</w:t>
      </w:r>
      <w:r w:rsidRPr="00963357">
        <w:rPr>
          <w:rFonts w:ascii="Times New Roman" w:hAnsi="Times New Roman" w:cs="Times New Roman"/>
          <w:sz w:val="28"/>
          <w:szCs w:val="28"/>
        </w:rPr>
        <w:t xml:space="preserve"> đã tạo</w:t>
      </w:r>
      <w:r w:rsidR="00597B2F">
        <w:rPr>
          <w:rFonts w:ascii="Times New Roman" w:hAnsi="Times New Roman" w:cs="Times New Roman"/>
          <w:sz w:val="28"/>
          <w:szCs w:val="28"/>
        </w:rPr>
        <w:t>.</w:t>
      </w:r>
    </w:p>
    <w:p w14:paraId="011A0F39" w14:textId="77777777" w:rsidR="00CC6AFF" w:rsidRPr="00963357" w:rsidRDefault="00CC6AFF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1EA67E1" w14:textId="6A7CAB94" w:rsidR="00CC6AFF" w:rsidRDefault="00CC6AFF" w:rsidP="00963357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 xml:space="preserve">Mở lại file </w:t>
      </w:r>
      <w:r w:rsidRPr="00F34E5F">
        <w:rPr>
          <w:rFonts w:ascii="Times New Roman" w:hAnsi="Times New Roman" w:cs="Times New Roman"/>
          <w:b/>
          <w:bCs/>
          <w:sz w:val="28"/>
          <w:szCs w:val="28"/>
        </w:rPr>
        <w:t>httpd.conf</w:t>
      </w:r>
      <w:r w:rsidRPr="00963357">
        <w:rPr>
          <w:rFonts w:ascii="Times New Roman" w:hAnsi="Times New Roman" w:cs="Times New Roman"/>
          <w:sz w:val="28"/>
          <w:szCs w:val="28"/>
        </w:rPr>
        <w:t xml:space="preserve"> và thêm các dòng sau:</w:t>
      </w:r>
    </w:p>
    <w:p w14:paraId="35D7075B" w14:textId="77777777" w:rsidR="00597B2F" w:rsidRPr="00963357" w:rsidRDefault="00597B2F" w:rsidP="00597B2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30A9F5B" w14:textId="56BE0E51" w:rsidR="00F7223D" w:rsidRPr="00963357" w:rsidRDefault="00F7223D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#Include &lt;đường dẫn đến file rule&gt;</w:t>
      </w:r>
    </w:p>
    <w:p w14:paraId="7C0C0B79" w14:textId="77777777" w:rsidR="00CC6AFF" w:rsidRPr="00963357" w:rsidRDefault="00CC6AFF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Include conf/sqlinjection.conf</w:t>
      </w:r>
    </w:p>
    <w:p w14:paraId="66D4C549" w14:textId="0D6A6334" w:rsidR="00CC6AFF" w:rsidRPr="00963357" w:rsidRDefault="00CC6AFF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Include conf/xss.conf</w:t>
      </w:r>
    </w:p>
    <w:p w14:paraId="5EE1AB76" w14:textId="58A9A1B8" w:rsidR="00CC6AFF" w:rsidRPr="00963357" w:rsidRDefault="00CC6AFF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05014B9" w14:textId="456C8148" w:rsidR="00CC6AFF" w:rsidRPr="00963357" w:rsidRDefault="00CC6AFF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4F424" wp14:editId="35B1DBAD">
                <wp:simplePos x="0" y="0"/>
                <wp:positionH relativeFrom="column">
                  <wp:posOffset>641985</wp:posOffset>
                </wp:positionH>
                <wp:positionV relativeFrom="paragraph">
                  <wp:posOffset>2215515</wp:posOffset>
                </wp:positionV>
                <wp:extent cx="2514600" cy="525780"/>
                <wp:effectExtent l="0" t="0" r="19050" b="26670"/>
                <wp:wrapNone/>
                <wp:docPr id="10472360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D2B6" id="Rectangle 7" o:spid="_x0000_s1026" style="position:absolute;margin-left:50.55pt;margin-top:174.45pt;width:198pt;height:4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425C6" wp14:editId="7204820C">
            <wp:extent cx="5616427" cy="4831499"/>
            <wp:effectExtent l="133350" t="114300" r="156210" b="140970"/>
            <wp:docPr id="22050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008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831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556F68" w14:textId="77777777" w:rsidR="0045060E" w:rsidRPr="00963357" w:rsidRDefault="0045060E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9A6A27" w14:textId="0D1D42C7" w:rsidR="0045060E" w:rsidRPr="00963357" w:rsidRDefault="0045060E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sz w:val="28"/>
          <w:szCs w:val="28"/>
        </w:rPr>
        <w:t>Tiến hành restart lại XAMPP Control Panel</w:t>
      </w:r>
      <w:r w:rsidR="0062566B" w:rsidRPr="00963357">
        <w:rPr>
          <w:rFonts w:ascii="Times New Roman" w:hAnsi="Times New Roman" w:cs="Times New Roman"/>
          <w:sz w:val="28"/>
          <w:szCs w:val="28"/>
        </w:rPr>
        <w:t xml:space="preserve">. Thử nghiệm lại tấn công SQL Injection và XSS như demo. Kết quả như hình: </w:t>
      </w:r>
    </w:p>
    <w:p w14:paraId="6EC82652" w14:textId="77777777" w:rsidR="0062566B" w:rsidRPr="00963357" w:rsidRDefault="0062566B" w:rsidP="0096335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A3BE1C0" w14:textId="56434C05" w:rsidR="0062566B" w:rsidRPr="00963357" w:rsidRDefault="0062566B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33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82EE9" wp14:editId="5AA555A2">
            <wp:extent cx="6591871" cy="2979678"/>
            <wp:effectExtent l="133350" t="114300" r="133350" b="163830"/>
            <wp:docPr id="191524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443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2979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689684" w14:textId="77777777" w:rsidR="0062566B" w:rsidRPr="00963357" w:rsidRDefault="0062566B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AE7B23" w14:textId="77777777" w:rsidR="0062566B" w:rsidRPr="00963357" w:rsidRDefault="0062566B" w:rsidP="0096335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EE3683" w14:textId="422B19A9" w:rsidR="0062566B" w:rsidRDefault="0062566B" w:rsidP="00963357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97B2F">
        <w:rPr>
          <w:rFonts w:ascii="Times New Roman" w:hAnsi="Times New Roman" w:cs="Times New Roman"/>
          <w:b/>
          <w:bCs/>
          <w:sz w:val="56"/>
          <w:szCs w:val="56"/>
        </w:rPr>
        <w:t>HOÀN THÀNH !!!</w:t>
      </w:r>
    </w:p>
    <w:p w14:paraId="0ABC64C7" w14:textId="77777777" w:rsidR="00E5427B" w:rsidRDefault="00E5427B" w:rsidP="00963357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ACB38B5" w14:textId="77777777" w:rsidR="00E5427B" w:rsidRPr="00597B2F" w:rsidRDefault="00E5427B" w:rsidP="00963357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9964155" w14:textId="77777777" w:rsidR="00F7223D" w:rsidRPr="00963357" w:rsidRDefault="00F7223D" w:rsidP="00963357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3203B" w14:textId="415411CD" w:rsidR="00F72F7D" w:rsidRDefault="00E5427B" w:rsidP="00F72F7D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5427B">
        <w:rPr>
          <w:rFonts w:ascii="Times New Roman" w:hAnsi="Times New Roman" w:cs="Times New Roman"/>
          <w:b/>
          <w:bCs/>
          <w:i/>
          <w:iCs/>
          <w:sz w:val="36"/>
          <w:szCs w:val="36"/>
        </w:rPr>
        <w:t>HƯỚNG DẪN TẤN CÔNG</w:t>
      </w:r>
      <w:r w:rsidR="0071327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(Lưu ý chỉ cài đặt tới B3)</w:t>
      </w:r>
    </w:p>
    <w:p w14:paraId="0864CF3E" w14:textId="44AB81A2" w:rsidR="0071327A" w:rsidRDefault="0071327A" w:rsidP="00963357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BEFC686" w14:textId="1313FBD1" w:rsidR="00F72F7D" w:rsidRPr="00F72F7D" w:rsidRDefault="00F72F7D" w:rsidP="00F72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ỉnh mức độ Security của web DVWA về mức low:</w:t>
      </w:r>
    </w:p>
    <w:p w14:paraId="0AF505A7" w14:textId="16FA8C65" w:rsidR="007918AB" w:rsidRDefault="007918AB" w:rsidP="00963357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6335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10345C" wp14:editId="7E26DC9E">
                <wp:simplePos x="0" y="0"/>
                <wp:positionH relativeFrom="column">
                  <wp:posOffset>1312545</wp:posOffset>
                </wp:positionH>
                <wp:positionV relativeFrom="paragraph">
                  <wp:posOffset>3116580</wp:posOffset>
                </wp:positionV>
                <wp:extent cx="868680" cy="228600"/>
                <wp:effectExtent l="0" t="0" r="26670" b="19050"/>
                <wp:wrapNone/>
                <wp:docPr id="2123279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9E7D" id="Rectangle 7" o:spid="_x0000_s1026" style="position:absolute;margin-left:103.35pt;margin-top:245.4pt;width:68.4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" filled="f" strokecolor="red" strokeweight="1pt"/>
            </w:pict>
          </mc:Fallback>
        </mc:AlternateContent>
      </w:r>
      <w:r w:rsidRPr="009633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B0DD08" wp14:editId="644D607B">
                <wp:simplePos x="0" y="0"/>
                <wp:positionH relativeFrom="column">
                  <wp:posOffset>2272665</wp:posOffset>
                </wp:positionH>
                <wp:positionV relativeFrom="paragraph">
                  <wp:posOffset>2369820</wp:posOffset>
                </wp:positionV>
                <wp:extent cx="891540" cy="182880"/>
                <wp:effectExtent l="0" t="0" r="22860" b="26670"/>
                <wp:wrapNone/>
                <wp:docPr id="2899238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D1B2" id="Rectangle 7" o:spid="_x0000_s1026" style="position:absolute;margin-left:178.95pt;margin-top:186.6pt;width:70.2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" filled="f" strokecolor="red" strokeweight="1pt"/>
            </w:pict>
          </mc:Fallback>
        </mc:AlternateContent>
      </w:r>
      <w:r w:rsidRPr="007918AB"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 wp14:anchorId="0DBA9FC8" wp14:editId="7CB29D97">
            <wp:extent cx="6600190" cy="3238500"/>
            <wp:effectExtent l="133350" t="114300" r="105410" b="152400"/>
            <wp:docPr id="64498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833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5191" cy="3240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F29304" w14:textId="02759D1F" w:rsidR="00E5427B" w:rsidRDefault="00E5427B" w:rsidP="00963357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6666D59" w14:textId="5A5FE143" w:rsidR="00E5427B" w:rsidRPr="00DB3A00" w:rsidRDefault="00E5427B" w:rsidP="00DB3A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B3A00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ấn công SQL Injection:</w:t>
      </w:r>
    </w:p>
    <w:p w14:paraId="43C9EA6F" w14:textId="77777777" w:rsidR="007945A1" w:rsidRDefault="007945A1" w:rsidP="007945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DAEA2C" w14:textId="30B8BD3B" w:rsidR="007945A1" w:rsidRDefault="007945A1" w:rsidP="007945A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ập </w:t>
      </w:r>
      <w:r w:rsidRPr="007945A1">
        <w:rPr>
          <w:rFonts w:ascii="Times New Roman" w:hAnsi="Times New Roman" w:cs="Times New Roman"/>
          <w:sz w:val="28"/>
          <w:szCs w:val="28"/>
        </w:rPr>
        <w:t>%' or '0'='0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Pr="00DB3A00">
        <w:rPr>
          <w:rFonts w:ascii="Times New Roman" w:hAnsi="Times New Roman" w:cs="Times New Roman"/>
          <w:b/>
          <w:bCs/>
          <w:sz w:val="28"/>
          <w:szCs w:val="28"/>
        </w:rPr>
        <w:t>submit</w:t>
      </w:r>
      <w:r w:rsidR="0071327A">
        <w:rPr>
          <w:rFonts w:ascii="Times New Roman" w:hAnsi="Times New Roman" w:cs="Times New Roman"/>
          <w:sz w:val="28"/>
          <w:szCs w:val="28"/>
        </w:rPr>
        <w:t>:</w:t>
      </w:r>
    </w:p>
    <w:p w14:paraId="53651BA7" w14:textId="5D080026" w:rsidR="00E5427B" w:rsidRDefault="00E5427B" w:rsidP="00E542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39B471" w14:textId="4E4AE20F" w:rsidR="00E5427B" w:rsidRDefault="007945A1" w:rsidP="007945A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CF32D7" wp14:editId="433EC150">
            <wp:extent cx="6488786" cy="3649980"/>
            <wp:effectExtent l="133350" t="114300" r="121920" b="160020"/>
            <wp:docPr id="112618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801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4171" cy="3653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D64625" w14:textId="77777777" w:rsidR="0071327A" w:rsidRDefault="0071327A" w:rsidP="007945A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A5306F3" w14:textId="1E9E8669" w:rsidR="0071327A" w:rsidRDefault="00647911" w:rsidP="006479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sẽ nhận được thông tin của tất cả các users có trong cơ sở dữ liệu.</w:t>
      </w:r>
    </w:p>
    <w:p w14:paraId="3E829E74" w14:textId="7900F86E" w:rsidR="00647911" w:rsidRDefault="00647911" w:rsidP="006479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u truy vấn lúc này máy chủ sẽ được hiểu là: </w:t>
      </w:r>
      <w:r w:rsidRPr="009239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ECT * FROM users WHERE user_id='%' or '0'='0'</w:t>
      </w:r>
    </w:p>
    <w:p w14:paraId="08FA6ADB" w14:textId="43D2B9DE" w:rsidR="00497FA4" w:rsidRPr="00497FA4" w:rsidRDefault="00497FA4" w:rsidP="00497F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thể thử tiếp ở các mức Security khác nhau của DVWA</w:t>
      </w:r>
    </w:p>
    <w:p w14:paraId="771D586A" w14:textId="779A6687" w:rsidR="0071327A" w:rsidRDefault="0071327A" w:rsidP="0071327A">
      <w:pPr>
        <w:rPr>
          <w:rFonts w:ascii="Times New Roman" w:hAnsi="Times New Roman" w:cs="Times New Roman"/>
          <w:sz w:val="28"/>
          <w:szCs w:val="28"/>
        </w:rPr>
      </w:pPr>
      <w:r w:rsidRPr="007132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5C36E2" wp14:editId="483F5B4E">
            <wp:extent cx="6750685" cy="3058795"/>
            <wp:effectExtent l="133350" t="114300" r="126365" b="160655"/>
            <wp:docPr id="52917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790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05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FFA9AC" w14:textId="77777777" w:rsidR="0071327A" w:rsidRDefault="0071327A" w:rsidP="0071327A">
      <w:pPr>
        <w:rPr>
          <w:rFonts w:ascii="Times New Roman" w:hAnsi="Times New Roman" w:cs="Times New Roman"/>
          <w:sz w:val="28"/>
          <w:szCs w:val="28"/>
        </w:rPr>
      </w:pPr>
    </w:p>
    <w:p w14:paraId="2B4D6EC9" w14:textId="46801977" w:rsidR="00DB3A00" w:rsidRDefault="00DB3A00" w:rsidP="00DB3A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B3A00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ấn công XSS:</w:t>
      </w:r>
    </w:p>
    <w:p w14:paraId="465B1284" w14:textId="5A8B44C0" w:rsidR="009B1CA3" w:rsidRPr="000509C7" w:rsidRDefault="009B1CA3" w:rsidP="009B1C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XSS (DOM):</w:t>
      </w:r>
    </w:p>
    <w:p w14:paraId="2FAEB320" w14:textId="4449085C" w:rsidR="009B1CA3" w:rsidRDefault="009B1CA3" w:rsidP="009B1C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XSS(DOM) và</w:t>
      </w:r>
      <w:r w:rsidR="009B40E2">
        <w:rPr>
          <w:rFonts w:ascii="Times New Roman" w:hAnsi="Times New Roman" w:cs="Times New Roman"/>
          <w:sz w:val="28"/>
          <w:szCs w:val="28"/>
        </w:rPr>
        <w:t>o đường li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0E2">
        <w:rPr>
          <w:rFonts w:ascii="Times New Roman" w:hAnsi="Times New Roman" w:cs="Times New Roman"/>
          <w:sz w:val="28"/>
          <w:szCs w:val="28"/>
        </w:rPr>
        <w:t>và enter</w:t>
      </w:r>
      <w:r>
        <w:rPr>
          <w:rFonts w:ascii="Times New Roman" w:hAnsi="Times New Roman" w:cs="Times New Roman"/>
          <w:sz w:val="28"/>
          <w:szCs w:val="28"/>
        </w:rPr>
        <w:t xml:space="preserve"> đoạn code sau:</w:t>
      </w:r>
    </w:p>
    <w:p w14:paraId="237E9654" w14:textId="77777777" w:rsidR="009B1CA3" w:rsidRPr="009B1CA3" w:rsidRDefault="009B1CA3" w:rsidP="009B1CA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08ED24" w14:textId="77777777" w:rsidR="009B1CA3" w:rsidRDefault="00DB3A00" w:rsidP="009B1CA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B3A00">
        <w:rPr>
          <w:rFonts w:ascii="Times New Roman" w:hAnsi="Times New Roman" w:cs="Times New Roman"/>
          <w:sz w:val="28"/>
          <w:szCs w:val="28"/>
        </w:rPr>
        <w:t>&lt;/select&gt;&lt;img src=x onerror=alert("Hi!Attacker")&gt;</w:t>
      </w:r>
    </w:p>
    <w:p w14:paraId="7592FC51" w14:textId="443AE62A" w:rsidR="009B1CA3" w:rsidRDefault="009B1CA3" w:rsidP="009B1CA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ặc</w:t>
      </w:r>
    </w:p>
    <w:p w14:paraId="08BFA2D5" w14:textId="7C73A189" w:rsidR="00DB3A00" w:rsidRDefault="00DB3A00" w:rsidP="009B1CA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B1CA3">
        <w:rPr>
          <w:rFonts w:ascii="Times New Roman" w:hAnsi="Times New Roman" w:cs="Times New Roman"/>
          <w:sz w:val="28"/>
          <w:szCs w:val="28"/>
        </w:rPr>
        <w:t>&lt;/option&gt;&lt;/select&gt;&lt;img src=x onerror=alert("Hello")&gt;</w:t>
      </w:r>
    </w:p>
    <w:p w14:paraId="41AC7303" w14:textId="1D858F5E" w:rsidR="000509C7" w:rsidRPr="000509C7" w:rsidRDefault="002225DF" w:rsidP="000509C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09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XSS(Reflected):</w:t>
      </w:r>
    </w:p>
    <w:p w14:paraId="4BA539E1" w14:textId="50BA0219" w:rsidR="002225DF" w:rsidRDefault="002225DF" w:rsidP="002225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XSS(Reflected) và submit đoạn script sau:</w:t>
      </w:r>
    </w:p>
    <w:p w14:paraId="1D71D533" w14:textId="77777777" w:rsidR="002225DF" w:rsidRDefault="002225DF" w:rsidP="002225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2C623D" w14:textId="77777777" w:rsidR="002225DF" w:rsidRDefault="002225DF" w:rsidP="002225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5DF">
        <w:rPr>
          <w:rFonts w:ascii="Times New Roman" w:hAnsi="Times New Roman" w:cs="Times New Roman"/>
          <w:sz w:val="28"/>
          <w:szCs w:val="28"/>
        </w:rPr>
        <w:t>&lt;script&gt;alert("Hello_Attacker")&lt;/script&gt;</w:t>
      </w:r>
    </w:p>
    <w:p w14:paraId="12BFEE30" w14:textId="1CEEBA41" w:rsidR="002225DF" w:rsidRPr="002225DF" w:rsidRDefault="002225DF" w:rsidP="002225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ặc</w:t>
      </w:r>
    </w:p>
    <w:p w14:paraId="099DF2FD" w14:textId="23C1971A" w:rsidR="002225DF" w:rsidRDefault="002225DF" w:rsidP="002225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5DF">
        <w:rPr>
          <w:rFonts w:ascii="Times New Roman" w:hAnsi="Times New Roman" w:cs="Times New Roman"/>
          <w:sz w:val="28"/>
          <w:szCs w:val="28"/>
        </w:rPr>
        <w:t>&lt;img src=x onerror=alert("Good_Morning_Sir")&gt;</w:t>
      </w:r>
    </w:p>
    <w:p w14:paraId="553F292D" w14:textId="77777777" w:rsidR="00DC3D3F" w:rsidRDefault="00DC3D3F" w:rsidP="002225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B2FC6E" w14:textId="77777777" w:rsidR="00DC3D3F" w:rsidRPr="002225DF" w:rsidRDefault="00DC3D3F" w:rsidP="00DC3D3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3B1391A" w14:textId="77777777" w:rsidR="00042872" w:rsidRDefault="00042872" w:rsidP="00042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042872">
        <w:rPr>
          <w:rFonts w:ascii="Times New Roman" w:hAnsi="Times New Roman" w:cs="Times New Roman"/>
          <w:b/>
          <w:bCs/>
          <w:i/>
          <w:iCs/>
          <w:sz w:val="36"/>
          <w:szCs w:val="36"/>
        </w:rPr>
        <w:t>HƯỚNG DẪN BẢO VỆ MÁY CHỦ KHỎI CUỘC TẤN CÔNG</w:t>
      </w:r>
      <w:r w:rsidRPr="0004287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E5BF2A3" w14:textId="74956E31" w:rsidR="00042872" w:rsidRPr="00042872" w:rsidRDefault="00042872" w:rsidP="00042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72">
        <w:rPr>
          <w:rFonts w:ascii="Times New Roman" w:hAnsi="Times New Roman" w:cs="Times New Roman"/>
          <w:sz w:val="28"/>
          <w:szCs w:val="28"/>
        </w:rPr>
        <w:t xml:space="preserve">(Cài đặt tiếp </w:t>
      </w:r>
      <w:r w:rsidRPr="00497FA4">
        <w:rPr>
          <w:rFonts w:ascii="Times New Roman" w:hAnsi="Times New Roman" w:cs="Times New Roman"/>
          <w:b/>
          <w:bCs/>
          <w:sz w:val="28"/>
          <w:szCs w:val="28"/>
        </w:rPr>
        <w:t>B4</w:t>
      </w:r>
      <w:r w:rsidRPr="00042872">
        <w:rPr>
          <w:rFonts w:ascii="Times New Roman" w:hAnsi="Times New Roman" w:cs="Times New Roman"/>
          <w:sz w:val="28"/>
          <w:szCs w:val="28"/>
        </w:rPr>
        <w:t xml:space="preserve"> và </w:t>
      </w:r>
      <w:r w:rsidRPr="00497FA4">
        <w:rPr>
          <w:rFonts w:ascii="Times New Roman" w:hAnsi="Times New Roman" w:cs="Times New Roman"/>
          <w:b/>
          <w:bCs/>
          <w:sz w:val="28"/>
          <w:szCs w:val="28"/>
        </w:rPr>
        <w:t>B5</w:t>
      </w:r>
      <w:r w:rsidRPr="00042872">
        <w:rPr>
          <w:rFonts w:ascii="Times New Roman" w:hAnsi="Times New Roman" w:cs="Times New Roman"/>
          <w:sz w:val="28"/>
          <w:szCs w:val="28"/>
        </w:rPr>
        <w:t xml:space="preserve"> rồi thử lại các cuộc tấn công)</w:t>
      </w:r>
    </w:p>
    <w:p w14:paraId="6B4D1A41" w14:textId="77777777" w:rsidR="0071327A" w:rsidRPr="0071327A" w:rsidRDefault="0071327A" w:rsidP="0071327A">
      <w:pPr>
        <w:rPr>
          <w:rFonts w:ascii="Times New Roman" w:hAnsi="Times New Roman" w:cs="Times New Roman"/>
          <w:sz w:val="28"/>
          <w:szCs w:val="28"/>
        </w:rPr>
      </w:pPr>
    </w:p>
    <w:sectPr w:rsidR="0071327A" w:rsidRPr="0071327A" w:rsidSect="00D76DD2">
      <w:pgSz w:w="12240" w:h="15840"/>
      <w:pgMar w:top="1440" w:right="616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0E"/>
    <w:multiLevelType w:val="hybridMultilevel"/>
    <w:tmpl w:val="915626E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B0C0CAE"/>
    <w:multiLevelType w:val="hybridMultilevel"/>
    <w:tmpl w:val="3F70FA7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58203F"/>
    <w:multiLevelType w:val="hybridMultilevel"/>
    <w:tmpl w:val="95C2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8FD"/>
    <w:multiLevelType w:val="hybridMultilevel"/>
    <w:tmpl w:val="3BC2D316"/>
    <w:lvl w:ilvl="0" w:tplc="7D407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21F8"/>
    <w:multiLevelType w:val="hybridMultilevel"/>
    <w:tmpl w:val="BFD8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0BB3"/>
    <w:multiLevelType w:val="hybridMultilevel"/>
    <w:tmpl w:val="C7AED8E4"/>
    <w:lvl w:ilvl="0" w:tplc="7D407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1168A"/>
    <w:multiLevelType w:val="hybridMultilevel"/>
    <w:tmpl w:val="2534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4B53ED"/>
    <w:multiLevelType w:val="hybridMultilevel"/>
    <w:tmpl w:val="DC20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5EE6"/>
    <w:multiLevelType w:val="hybridMultilevel"/>
    <w:tmpl w:val="B0E0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15774"/>
    <w:multiLevelType w:val="hybridMultilevel"/>
    <w:tmpl w:val="6834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652C"/>
    <w:multiLevelType w:val="hybridMultilevel"/>
    <w:tmpl w:val="34180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E52F32"/>
    <w:multiLevelType w:val="hybridMultilevel"/>
    <w:tmpl w:val="C058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09EE"/>
    <w:multiLevelType w:val="hybridMultilevel"/>
    <w:tmpl w:val="2F8A2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67B1A"/>
    <w:multiLevelType w:val="hybridMultilevel"/>
    <w:tmpl w:val="B0DC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3FF"/>
    <w:multiLevelType w:val="hybridMultilevel"/>
    <w:tmpl w:val="AD144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B36C59"/>
    <w:multiLevelType w:val="hybridMultilevel"/>
    <w:tmpl w:val="B8B0B3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4858716">
    <w:abstractNumId w:val="5"/>
  </w:num>
  <w:num w:numId="2" w16cid:durableId="1579290075">
    <w:abstractNumId w:val="3"/>
  </w:num>
  <w:num w:numId="3" w16cid:durableId="1427731283">
    <w:abstractNumId w:val="0"/>
  </w:num>
  <w:num w:numId="4" w16cid:durableId="893543297">
    <w:abstractNumId w:val="1"/>
  </w:num>
  <w:num w:numId="5" w16cid:durableId="1013917845">
    <w:abstractNumId w:val="2"/>
  </w:num>
  <w:num w:numId="6" w16cid:durableId="772939071">
    <w:abstractNumId w:val="4"/>
  </w:num>
  <w:num w:numId="7" w16cid:durableId="376055268">
    <w:abstractNumId w:val="10"/>
  </w:num>
  <w:num w:numId="8" w16cid:durableId="179242042">
    <w:abstractNumId w:val="12"/>
  </w:num>
  <w:num w:numId="9" w16cid:durableId="1306199184">
    <w:abstractNumId w:val="6"/>
  </w:num>
  <w:num w:numId="10" w16cid:durableId="821043457">
    <w:abstractNumId w:val="11"/>
  </w:num>
  <w:num w:numId="11" w16cid:durableId="265042125">
    <w:abstractNumId w:val="9"/>
  </w:num>
  <w:num w:numId="12" w16cid:durableId="1847791711">
    <w:abstractNumId w:val="8"/>
  </w:num>
  <w:num w:numId="13" w16cid:durableId="1882285949">
    <w:abstractNumId w:val="13"/>
  </w:num>
  <w:num w:numId="14" w16cid:durableId="333998999">
    <w:abstractNumId w:val="7"/>
  </w:num>
  <w:num w:numId="15" w16cid:durableId="1520000035">
    <w:abstractNumId w:val="14"/>
  </w:num>
  <w:num w:numId="16" w16cid:durableId="1619605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0B"/>
    <w:rsid w:val="00042872"/>
    <w:rsid w:val="000509C7"/>
    <w:rsid w:val="00054C76"/>
    <w:rsid w:val="00071D41"/>
    <w:rsid w:val="000D05FA"/>
    <w:rsid w:val="000E413D"/>
    <w:rsid w:val="000F0DD6"/>
    <w:rsid w:val="00134861"/>
    <w:rsid w:val="001501C7"/>
    <w:rsid w:val="001565E4"/>
    <w:rsid w:val="00190559"/>
    <w:rsid w:val="001A1486"/>
    <w:rsid w:val="001D300F"/>
    <w:rsid w:val="001F0ABF"/>
    <w:rsid w:val="002053CB"/>
    <w:rsid w:val="002225DF"/>
    <w:rsid w:val="002305BD"/>
    <w:rsid w:val="002376FA"/>
    <w:rsid w:val="0024250A"/>
    <w:rsid w:val="00263354"/>
    <w:rsid w:val="002B5087"/>
    <w:rsid w:val="002C1CA8"/>
    <w:rsid w:val="002F6B9F"/>
    <w:rsid w:val="00301E9A"/>
    <w:rsid w:val="003055FC"/>
    <w:rsid w:val="00394374"/>
    <w:rsid w:val="00437651"/>
    <w:rsid w:val="0045060E"/>
    <w:rsid w:val="00487085"/>
    <w:rsid w:val="00497FA4"/>
    <w:rsid w:val="004B3D56"/>
    <w:rsid w:val="004C0C75"/>
    <w:rsid w:val="004D3BC7"/>
    <w:rsid w:val="00597B2F"/>
    <w:rsid w:val="005A4571"/>
    <w:rsid w:val="005B2E20"/>
    <w:rsid w:val="005E0D40"/>
    <w:rsid w:val="005E3521"/>
    <w:rsid w:val="0062566B"/>
    <w:rsid w:val="00647911"/>
    <w:rsid w:val="00655C3F"/>
    <w:rsid w:val="00666BEC"/>
    <w:rsid w:val="006C258A"/>
    <w:rsid w:val="0071327A"/>
    <w:rsid w:val="00751326"/>
    <w:rsid w:val="00785D8F"/>
    <w:rsid w:val="007918AB"/>
    <w:rsid w:val="007945A1"/>
    <w:rsid w:val="00874E2A"/>
    <w:rsid w:val="0089211E"/>
    <w:rsid w:val="008F32C7"/>
    <w:rsid w:val="009239AF"/>
    <w:rsid w:val="00930551"/>
    <w:rsid w:val="00945238"/>
    <w:rsid w:val="00963357"/>
    <w:rsid w:val="00963BC9"/>
    <w:rsid w:val="0097445C"/>
    <w:rsid w:val="009910C2"/>
    <w:rsid w:val="00991B8D"/>
    <w:rsid w:val="009B1CA3"/>
    <w:rsid w:val="009B40E2"/>
    <w:rsid w:val="009C2027"/>
    <w:rsid w:val="009F202D"/>
    <w:rsid w:val="009F229D"/>
    <w:rsid w:val="00A226A9"/>
    <w:rsid w:val="00A559EC"/>
    <w:rsid w:val="00A6000B"/>
    <w:rsid w:val="00AB1260"/>
    <w:rsid w:val="00AD795F"/>
    <w:rsid w:val="00B02FA2"/>
    <w:rsid w:val="00B041AC"/>
    <w:rsid w:val="00B103C6"/>
    <w:rsid w:val="00B577EA"/>
    <w:rsid w:val="00B91887"/>
    <w:rsid w:val="00BB0013"/>
    <w:rsid w:val="00BD0C80"/>
    <w:rsid w:val="00C03987"/>
    <w:rsid w:val="00CC5DE0"/>
    <w:rsid w:val="00CC6AFF"/>
    <w:rsid w:val="00D1774F"/>
    <w:rsid w:val="00D21C79"/>
    <w:rsid w:val="00D76DD2"/>
    <w:rsid w:val="00D82BEB"/>
    <w:rsid w:val="00DB3A00"/>
    <w:rsid w:val="00DC3D3F"/>
    <w:rsid w:val="00DD672F"/>
    <w:rsid w:val="00DF1D02"/>
    <w:rsid w:val="00E5427B"/>
    <w:rsid w:val="00E826B9"/>
    <w:rsid w:val="00EB301E"/>
    <w:rsid w:val="00F02A15"/>
    <w:rsid w:val="00F100D8"/>
    <w:rsid w:val="00F2616E"/>
    <w:rsid w:val="00F27138"/>
    <w:rsid w:val="00F34E5F"/>
    <w:rsid w:val="00F70C31"/>
    <w:rsid w:val="00F7223D"/>
    <w:rsid w:val="00F72F7D"/>
    <w:rsid w:val="00FA1355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647EE"/>
  <w15:chartTrackingRefBased/>
  <w15:docId w15:val="{06337E08-3015-493E-9B47-9D5D8507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0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0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2E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1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digininja/DVWA" TargetMode="External"/><Relationship Id="rId26" Type="http://schemas.openxmlformats.org/officeDocument/2006/relationships/image" Target="media/image18.png"/><Relationship Id="rId39" Type="http://schemas.openxmlformats.org/officeDocument/2006/relationships/hyperlink" Target="https://raw.githubusercontent.com/SEC642/modsec/master/rules/base_rules/modsecurity_crs_41_sql_injection_attacks.con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s://raw.githubusercontent.com/SEC642/modsec/master/rules/base_rules/modsecurity_crs_41_xss_attacks.conf" TargetMode="External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ocalhost:8080/phpmyadmin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://localhost:8080/dvwa/setup.php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hyperlink" Target="https://www.apachelounge.com/download/" TargetMode="External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B670-7EAB-4C01-AD83-6A858BE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UYỄN ĐỨC MINH</dc:creator>
  <cp:keywords/>
  <dc:description/>
  <cp:lastModifiedBy>TRẦN NGUYỄN ĐỨC MINH</cp:lastModifiedBy>
  <cp:revision>89</cp:revision>
  <dcterms:created xsi:type="dcterms:W3CDTF">2023-12-11T15:17:00Z</dcterms:created>
  <dcterms:modified xsi:type="dcterms:W3CDTF">2023-12-15T16:29:00Z</dcterms:modified>
</cp:coreProperties>
</file>